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482085" w14:paraId="2BD94778" w14:textId="77777777" w:rsidTr="00D066F7">
        <w:trPr>
          <w:cantSplit/>
          <w:trHeight w:val="1260"/>
        </w:trPr>
        <w:tc>
          <w:tcPr>
            <w:tcW w:w="3978" w:type="dxa"/>
          </w:tcPr>
          <w:p w14:paraId="0DCD3ADE" w14:textId="3104BD5E" w:rsidR="00482085" w:rsidRDefault="00482085" w:rsidP="00736239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anchor distT="0" distB="3048" distL="114300" distR="114300" simplePos="0" relativeHeight="251659264" behindDoc="0" locked="0" layoutInCell="1" allowOverlap="1" wp14:anchorId="6A7B0C77" wp14:editId="18D4A68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927"/>
                  <wp:effectExtent l="0" t="0" r="0" b="0"/>
                  <wp:wrapSquare wrapText="bothSides"/>
                  <wp:docPr id="2" name="Picture 5" descr="New mm Logo for 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44B000CD" w14:textId="77777777" w:rsidR="00D066F7" w:rsidRDefault="00D066F7" w:rsidP="00736239">
            <w:pPr>
              <w:pStyle w:val="Form-Title2"/>
              <w:rPr>
                <w:rFonts w:ascii="Calibri" w:hAnsi="Calibri"/>
                <w:sz w:val="40"/>
                <w:szCs w:val="40"/>
              </w:rPr>
            </w:pPr>
            <w:r w:rsidRPr="00D066F7">
              <w:rPr>
                <w:rFonts w:ascii="Calibri" w:hAnsi="Calibri"/>
                <w:sz w:val="40"/>
                <w:szCs w:val="40"/>
              </w:rPr>
              <w:t>Project Priority List (PPL)</w:t>
            </w:r>
          </w:p>
          <w:p w14:paraId="6D7F5A27" w14:textId="77777777" w:rsidR="00D066F7" w:rsidRDefault="00D066F7" w:rsidP="00736239">
            <w:pPr>
              <w:pStyle w:val="Form-Title2"/>
              <w:spacing w:before="20"/>
            </w:pPr>
            <w:r w:rsidRPr="00D066F7">
              <w:t>Stormwater Application</w:t>
            </w:r>
          </w:p>
          <w:p w14:paraId="0C83802F" w14:textId="5C30AA35" w:rsidR="00482085" w:rsidRPr="00D066F7" w:rsidRDefault="00482085" w:rsidP="00D066F7">
            <w:pPr>
              <w:pStyle w:val="Form-Title2"/>
              <w:spacing w:before="20"/>
              <w:rPr>
                <w:rFonts w:ascii="Calibri" w:hAnsi="Calibri" w:cs="Calibri"/>
              </w:rPr>
            </w:pPr>
          </w:p>
        </w:tc>
      </w:tr>
    </w:tbl>
    <w:p w14:paraId="0F6FFFDF" w14:textId="77777777" w:rsidR="009B3CB2" w:rsidRDefault="009B3CB2"/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613"/>
        <w:gridCol w:w="37"/>
        <w:gridCol w:w="2499"/>
        <w:gridCol w:w="1422"/>
        <w:gridCol w:w="4701"/>
      </w:tblGrid>
      <w:tr w:rsidR="00CD1413" w:rsidRPr="00CC13B5" w14:paraId="2F8B2702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6B7C5E8" w14:textId="77777777" w:rsidR="00CD1413" w:rsidRPr="00CC13B5" w:rsidRDefault="00CD1413" w:rsidP="00CC13B5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4273" w14:textId="77777777" w:rsidR="00CD1413" w:rsidRPr="00CC13B5" w:rsidRDefault="00E657CF" w:rsidP="00CC13B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b/>
                <w:sz w:val="18"/>
                <w:szCs w:val="18"/>
              </w:rPr>
              <w:t>Applicant n</w:t>
            </w:r>
            <w:r w:rsidR="00CD1413" w:rsidRPr="00CC13B5">
              <w:rPr>
                <w:rFonts w:ascii="Arial" w:hAnsi="Arial" w:cs="Arial"/>
                <w:b/>
                <w:sz w:val="18"/>
                <w:szCs w:val="18"/>
              </w:rPr>
              <w:t>ame:</w:t>
            </w:r>
          </w:p>
        </w:tc>
        <w:tc>
          <w:tcPr>
            <w:tcW w:w="862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722891" w14:textId="77777777" w:rsidR="00CD1413" w:rsidRPr="00CC13B5" w:rsidRDefault="00CD1413" w:rsidP="00CC13B5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D1413" w:rsidRPr="00CC13B5" w14:paraId="3BD57A20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8643386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94D36" w14:textId="77777777" w:rsidR="00CD1413" w:rsidRPr="00CC13B5" w:rsidRDefault="00E657CF" w:rsidP="00CC13B5">
            <w:pPr>
              <w:tabs>
                <w:tab w:val="left" w:pos="28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Project a</w:t>
            </w:r>
            <w:r w:rsidR="00CD1413" w:rsidRPr="00CC13B5">
              <w:rPr>
                <w:rFonts w:ascii="Arial" w:hAnsi="Arial" w:cs="Arial"/>
                <w:sz w:val="18"/>
                <w:szCs w:val="18"/>
              </w:rPr>
              <w:t>rea:</w:t>
            </w:r>
          </w:p>
        </w:tc>
        <w:tc>
          <w:tcPr>
            <w:tcW w:w="862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0B3C690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D1413" w:rsidRPr="00CC13B5" w14:paraId="70950F56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7BAE230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406A2" w14:textId="77777777" w:rsidR="00CD1413" w:rsidRPr="00CC13B5" w:rsidRDefault="00C25EBB" w:rsidP="00CC13B5">
            <w:pPr>
              <w:tabs>
                <w:tab w:val="left" w:pos="28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Town/c</w:t>
            </w:r>
            <w:r w:rsidR="00CD1413" w:rsidRPr="00CC13B5">
              <w:rPr>
                <w:rFonts w:ascii="Arial" w:hAnsi="Arial" w:cs="Arial"/>
                <w:sz w:val="18"/>
                <w:szCs w:val="18"/>
              </w:rPr>
              <w:t>ity:</w:t>
            </w:r>
          </w:p>
        </w:tc>
        <w:tc>
          <w:tcPr>
            <w:tcW w:w="86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EFF3B5D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D1413" w:rsidRPr="00CC13B5" w14:paraId="2206C70D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17A4B0F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E38D1" w14:textId="77777777" w:rsidR="00CD1413" w:rsidRPr="00CC13B5" w:rsidRDefault="00CD1413" w:rsidP="00CC13B5">
            <w:pPr>
              <w:tabs>
                <w:tab w:val="left" w:pos="28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Population:</w:t>
            </w:r>
          </w:p>
        </w:tc>
        <w:tc>
          <w:tcPr>
            <w:tcW w:w="86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696DF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D1413" w:rsidRPr="00CC13B5" w14:paraId="4BB11535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90EEF9F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A5EA" w14:textId="77777777" w:rsidR="00CD1413" w:rsidRPr="00CC13B5" w:rsidRDefault="00CD1413" w:rsidP="00CC13B5">
            <w:pPr>
              <w:tabs>
                <w:tab w:val="left" w:pos="28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County:</w:t>
            </w:r>
          </w:p>
        </w:tc>
        <w:tc>
          <w:tcPr>
            <w:tcW w:w="86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8E549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D1413" w:rsidRPr="00CC13B5" w14:paraId="4935C71C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3877D79" w14:textId="77777777" w:rsidR="00CD1413" w:rsidRPr="00CC13B5" w:rsidRDefault="00CD1413" w:rsidP="00B26B32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8863" w14:textId="77777777" w:rsidR="00CD1413" w:rsidRPr="00CC13B5" w:rsidRDefault="00E657CF" w:rsidP="00B26B32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b/>
                <w:sz w:val="18"/>
                <w:szCs w:val="18"/>
              </w:rPr>
              <w:t>Contact p</w:t>
            </w:r>
            <w:r w:rsidR="00CD1413" w:rsidRPr="00CC13B5">
              <w:rPr>
                <w:rFonts w:ascii="Arial" w:hAnsi="Arial" w:cs="Arial"/>
                <w:b/>
                <w:sz w:val="18"/>
                <w:szCs w:val="18"/>
              </w:rPr>
              <w:t>erson: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E1A5B" w14:textId="77777777" w:rsidR="00CD1413" w:rsidRPr="00CC13B5" w:rsidRDefault="00CD1413" w:rsidP="00B26B32">
            <w:pPr>
              <w:tabs>
                <w:tab w:val="left" w:pos="720"/>
              </w:tabs>
              <w:spacing w:before="120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D1413" w:rsidRPr="00CC13B5" w14:paraId="389C2989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F2463E6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94985" w14:textId="77777777" w:rsidR="00CD1413" w:rsidRPr="00CC13B5" w:rsidRDefault="00CD1413" w:rsidP="00CC13B5">
            <w:pPr>
              <w:tabs>
                <w:tab w:val="left" w:pos="25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Address:</w:t>
            </w:r>
          </w:p>
        </w:tc>
        <w:tc>
          <w:tcPr>
            <w:tcW w:w="86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63A6C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ind w:left="-56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C7799" w:rsidRPr="00CC13B5" w14:paraId="0894FAEA" w14:textId="77777777" w:rsidTr="00D066F7">
        <w:trPr>
          <w:trHeight w:val="28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9F2409D" w14:textId="77777777" w:rsidR="00FC7799" w:rsidRPr="00CC13B5" w:rsidRDefault="00FC7799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AAB1" w14:textId="77777777" w:rsidR="00FC7799" w:rsidRPr="00CC13B5" w:rsidRDefault="00FC7799" w:rsidP="00CC13B5">
            <w:pPr>
              <w:tabs>
                <w:tab w:val="left" w:pos="25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Phone:</w:t>
            </w:r>
          </w:p>
        </w:tc>
        <w:tc>
          <w:tcPr>
            <w:tcW w:w="8622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C56A8A" w14:textId="10143AB1" w:rsidR="00FC7799" w:rsidRPr="00CC13B5" w:rsidRDefault="00FC7799" w:rsidP="00D066F7">
            <w:pPr>
              <w:tabs>
                <w:tab w:val="left" w:pos="720"/>
              </w:tabs>
              <w:spacing w:before="8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D1413" w:rsidRPr="00CC13B5" w14:paraId="785B88D0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66AA11F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125B" w14:textId="0DC49927" w:rsidR="00CD1413" w:rsidRPr="00CC13B5" w:rsidRDefault="00CD1413" w:rsidP="00CC13B5">
            <w:pPr>
              <w:tabs>
                <w:tab w:val="left" w:pos="25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Email:</w:t>
            </w:r>
          </w:p>
        </w:tc>
        <w:tc>
          <w:tcPr>
            <w:tcW w:w="862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30FCB5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D1413" w:rsidRPr="00CC13B5" w14:paraId="00171E8E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A9C8454" w14:textId="77777777" w:rsidR="00CD1413" w:rsidRPr="00CC13B5" w:rsidRDefault="008440C0" w:rsidP="00B26B32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D1413" w:rsidRPr="00CC13B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7298" w14:textId="77777777" w:rsidR="00CD1413" w:rsidRPr="00CC13B5" w:rsidRDefault="00E657CF" w:rsidP="00B26B32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b/>
                <w:sz w:val="18"/>
                <w:szCs w:val="18"/>
              </w:rPr>
              <w:t>Project consultants/Firm n</w:t>
            </w:r>
            <w:r w:rsidR="00CD1413" w:rsidRPr="00CC13B5">
              <w:rPr>
                <w:rFonts w:ascii="Arial" w:hAnsi="Arial" w:cs="Arial"/>
                <w:b/>
                <w:sz w:val="18"/>
                <w:szCs w:val="18"/>
              </w:rPr>
              <w:t>ame (if applicable):</w:t>
            </w:r>
          </w:p>
        </w:tc>
        <w:tc>
          <w:tcPr>
            <w:tcW w:w="61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1F028" w14:textId="77777777" w:rsidR="00CD1413" w:rsidRPr="00CC13B5" w:rsidRDefault="00CD1413" w:rsidP="00B26B32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CD1413" w:rsidRPr="00CC13B5" w14:paraId="4A31931D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1FBCFFB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91FA" w14:textId="77777777" w:rsidR="00CD1413" w:rsidRPr="00CC13B5" w:rsidRDefault="00E657CF" w:rsidP="00CC13B5">
            <w:pPr>
              <w:tabs>
                <w:tab w:val="left" w:pos="252"/>
              </w:tabs>
              <w:spacing w:before="8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Contact n</w:t>
            </w:r>
            <w:r w:rsidR="00CD1413" w:rsidRPr="00CC13B5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8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AD105" w14:textId="77777777" w:rsidR="00CD1413" w:rsidRPr="00CC13B5" w:rsidRDefault="00CD1413" w:rsidP="00CC13B5">
            <w:pPr>
              <w:tabs>
                <w:tab w:val="left" w:pos="252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CD1413" w:rsidRPr="00CC13B5" w14:paraId="7CAA3F4D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AE58F55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9AE1" w14:textId="77777777" w:rsidR="00CD1413" w:rsidRPr="00CC13B5" w:rsidRDefault="00CD1413" w:rsidP="00CC13B5">
            <w:pPr>
              <w:tabs>
                <w:tab w:val="left" w:pos="25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Address:</w:t>
            </w:r>
          </w:p>
        </w:tc>
        <w:tc>
          <w:tcPr>
            <w:tcW w:w="865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A6BE6" w14:textId="77777777" w:rsidR="00CD1413" w:rsidRPr="00CC13B5" w:rsidRDefault="00CD1413" w:rsidP="00CC13B5">
            <w:pPr>
              <w:tabs>
                <w:tab w:val="left" w:pos="252"/>
              </w:tabs>
              <w:spacing w:before="80"/>
              <w:ind w:left="-56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ED461E" w:rsidRPr="00CC13B5" w14:paraId="7401E815" w14:textId="77777777" w:rsidTr="00D066F7">
        <w:trPr>
          <w:trHeight w:val="28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A4B6AA1" w14:textId="77777777" w:rsidR="00ED461E" w:rsidRPr="00CC13B5" w:rsidRDefault="00ED461E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6D7E" w14:textId="77777777" w:rsidR="00ED461E" w:rsidRPr="00CC13B5" w:rsidRDefault="00ED461E" w:rsidP="00CC13B5">
            <w:pPr>
              <w:tabs>
                <w:tab w:val="left" w:pos="25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Phone:</w:t>
            </w:r>
          </w:p>
        </w:tc>
        <w:tc>
          <w:tcPr>
            <w:tcW w:w="3958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2C487A" w14:textId="73268C30" w:rsidR="00ED461E" w:rsidRPr="00CC13B5" w:rsidRDefault="00ED461E" w:rsidP="00D066F7">
            <w:pPr>
              <w:tabs>
                <w:tab w:val="left" w:pos="720"/>
              </w:tabs>
              <w:spacing w:before="8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E5412C" w14:textId="7608E257" w:rsidR="00ED461E" w:rsidRPr="00CC13B5" w:rsidRDefault="00ED461E" w:rsidP="00CC13B5">
            <w:pPr>
              <w:tabs>
                <w:tab w:val="left" w:pos="72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13" w:rsidRPr="00CC13B5" w14:paraId="414CC614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8316930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D1E24" w14:textId="08CDDB76" w:rsidR="00CD1413" w:rsidRPr="00CC13B5" w:rsidRDefault="00CD1413" w:rsidP="00CC13B5">
            <w:pPr>
              <w:tabs>
                <w:tab w:val="left" w:pos="25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tab/>
              <w:t>Email:</w:t>
            </w:r>
          </w:p>
        </w:tc>
        <w:tc>
          <w:tcPr>
            <w:tcW w:w="8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A44C3" w14:textId="77777777" w:rsidR="00CD1413" w:rsidRPr="00CC13B5" w:rsidRDefault="00CD1413" w:rsidP="00CC13B5">
            <w:pPr>
              <w:tabs>
                <w:tab w:val="left" w:pos="720"/>
              </w:tabs>
              <w:spacing w:before="8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957D3EB" w14:textId="77777777" w:rsidR="008440C0" w:rsidRDefault="008440C0">
      <w:pPr>
        <w:rPr>
          <w:sz w:val="12"/>
          <w:szCs w:val="12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972"/>
        <w:gridCol w:w="1350"/>
        <w:gridCol w:w="4950"/>
      </w:tblGrid>
      <w:tr w:rsidR="008440C0" w:rsidRPr="00CC13B5" w14:paraId="757FCE00" w14:textId="77777777" w:rsidTr="00B26B32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969B25D" w14:textId="77777777" w:rsidR="008440C0" w:rsidRPr="00CC13B5" w:rsidRDefault="008440C0" w:rsidP="00CC13B5">
            <w:pPr>
              <w:tabs>
                <w:tab w:val="left" w:pos="720"/>
              </w:tabs>
              <w:spacing w:before="10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8B60" w14:textId="77777777" w:rsidR="008440C0" w:rsidRPr="00CC13B5" w:rsidRDefault="0016060D" w:rsidP="0016060D">
            <w:pPr>
              <w:tabs>
                <w:tab w:val="left" w:pos="252"/>
              </w:tabs>
              <w:spacing w:before="100"/>
              <w:ind w:right="-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ed or p</w:t>
            </w:r>
            <w:r w:rsidR="00E0016A">
              <w:rPr>
                <w:rFonts w:ascii="Arial" w:hAnsi="Arial" w:cs="Arial"/>
                <w:b/>
                <w:sz w:val="18"/>
                <w:szCs w:val="18"/>
              </w:rPr>
              <w:t>roblem p</w:t>
            </w:r>
            <w:r w:rsidR="008440C0" w:rsidRPr="00CC13B5">
              <w:rPr>
                <w:rFonts w:ascii="Arial" w:hAnsi="Arial" w:cs="Arial"/>
                <w:b/>
                <w:sz w:val="18"/>
                <w:szCs w:val="18"/>
              </w:rPr>
              <w:t xml:space="preserve">roject </w:t>
            </w:r>
            <w:r w:rsidR="00C92EFB" w:rsidRPr="00CC13B5">
              <w:rPr>
                <w:rFonts w:ascii="Arial" w:hAnsi="Arial" w:cs="Arial"/>
                <w:b/>
                <w:sz w:val="18"/>
                <w:szCs w:val="18"/>
              </w:rPr>
              <w:t>addresses</w:t>
            </w:r>
            <w:r w:rsidR="00E0016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C9CE" w14:textId="77777777" w:rsidR="008440C0" w:rsidRPr="00CC13B5" w:rsidRDefault="008440C0" w:rsidP="00B26B32">
            <w:pPr>
              <w:spacing w:before="100"/>
              <w:ind w:left="-107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6994D7" w14:textId="77777777" w:rsidR="008440C0" w:rsidRPr="00CC13B5" w:rsidRDefault="008440C0" w:rsidP="0016060D">
            <w:pPr>
              <w:tabs>
                <w:tab w:val="left" w:pos="252"/>
              </w:tabs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b/>
                <w:sz w:val="18"/>
                <w:szCs w:val="18"/>
              </w:rPr>
              <w:t>Short description</w:t>
            </w:r>
          </w:p>
        </w:tc>
      </w:tr>
      <w:tr w:rsidR="001757EA" w:rsidRPr="00CC13B5" w14:paraId="67F709F5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30EC44B" w14:textId="77777777" w:rsidR="001757EA" w:rsidRPr="00CC13B5" w:rsidRDefault="001757EA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5979" w14:textId="77777777" w:rsidR="001757EA" w:rsidRPr="00CC13B5" w:rsidRDefault="001757EA" w:rsidP="00B26B32">
            <w:pPr>
              <w:tabs>
                <w:tab w:val="left" w:pos="252"/>
              </w:tabs>
              <w:spacing w:before="120" w:after="20"/>
              <w:ind w:left="262" w:right="-110" w:hanging="26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>a.</w:t>
            </w: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92EFB" w:rsidRPr="00CC13B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 xml:space="preserve"> water quality need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43D5" w14:textId="77777777" w:rsidR="001757EA" w:rsidRPr="00CC13B5" w:rsidRDefault="001757EA" w:rsidP="00B26B32">
            <w:pPr>
              <w:spacing w:before="120" w:after="20"/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EC089D" w:rsidRPr="00CC13B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CC13B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D2A28" w14:textId="77777777" w:rsidR="001757EA" w:rsidRPr="00CC13B5" w:rsidRDefault="00EC089D" w:rsidP="00B26B32">
            <w:pPr>
              <w:tabs>
                <w:tab w:val="left" w:pos="252"/>
              </w:tabs>
              <w:spacing w:before="120" w:after="2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5" w:name="Text110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EC089D" w:rsidRPr="00CC13B5" w14:paraId="3093E672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B45FC82" w14:textId="77777777" w:rsidR="00EC089D" w:rsidRPr="00CC13B5" w:rsidRDefault="00EC089D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CE69" w14:textId="77777777" w:rsidR="00EC089D" w:rsidRPr="00CC13B5" w:rsidRDefault="00EC089D" w:rsidP="00B26B32">
            <w:pPr>
              <w:tabs>
                <w:tab w:val="left" w:pos="252"/>
              </w:tabs>
              <w:spacing w:before="120" w:after="20"/>
              <w:ind w:left="262" w:right="-110" w:hanging="26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>b.</w:t>
            </w: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92EFB" w:rsidRPr="00CC13B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 xml:space="preserve"> water quantity need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5B0D" w14:textId="77777777" w:rsidR="00EC089D" w:rsidRPr="00CC13B5" w:rsidRDefault="00EC089D" w:rsidP="00B26B32">
            <w:pPr>
              <w:spacing w:before="120" w:after="20"/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4D173" w14:textId="77777777" w:rsidR="00EC089D" w:rsidRPr="00CC13B5" w:rsidRDefault="00EC089D" w:rsidP="00B26B32">
            <w:pPr>
              <w:tabs>
                <w:tab w:val="left" w:pos="252"/>
              </w:tabs>
              <w:spacing w:before="120" w:after="2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6" w:name="Text113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EC089D" w:rsidRPr="00CC13B5" w14:paraId="17802476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4FC69B3" w14:textId="77777777" w:rsidR="00EC089D" w:rsidRPr="00CC13B5" w:rsidRDefault="00EC089D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BA0A" w14:textId="77777777" w:rsidR="00EC089D" w:rsidRPr="00CC13B5" w:rsidRDefault="00EC089D" w:rsidP="00B26B32">
            <w:pPr>
              <w:tabs>
                <w:tab w:val="left" w:pos="252"/>
              </w:tabs>
              <w:spacing w:before="120" w:after="20"/>
              <w:ind w:left="262" w:right="-110" w:hanging="26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>c.</w:t>
            </w: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92EFB" w:rsidRPr="00CC13B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>ermanent stormwater treatment structures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EC73" w14:textId="77777777" w:rsidR="00EC089D" w:rsidRPr="00CC13B5" w:rsidRDefault="00EC089D" w:rsidP="00B26B32">
            <w:pPr>
              <w:spacing w:before="120" w:after="20"/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0C0" w:rsidRPr="00CC13B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BBB0F3" w14:textId="77777777" w:rsidR="00EC089D" w:rsidRPr="00CC13B5" w:rsidRDefault="00EC089D" w:rsidP="00B26B32">
            <w:pPr>
              <w:tabs>
                <w:tab w:val="left" w:pos="252"/>
              </w:tabs>
              <w:spacing w:before="120" w:after="2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7" w:name="Text112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8440C0" w:rsidRPr="00CC13B5" w14:paraId="34399D55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A036F9A" w14:textId="77777777" w:rsidR="008440C0" w:rsidRPr="00CC13B5" w:rsidRDefault="008440C0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2B47" w14:textId="77777777" w:rsidR="008440C0" w:rsidRPr="00CC13B5" w:rsidRDefault="008440C0" w:rsidP="00B26B32">
            <w:pPr>
              <w:tabs>
                <w:tab w:val="left" w:pos="252"/>
              </w:tabs>
              <w:spacing w:before="120" w:after="20"/>
              <w:ind w:left="262" w:right="-110" w:hanging="26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>d.</w:t>
            </w: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Permanent </w:t>
            </w:r>
            <w:r w:rsidRPr="00E0016A">
              <w:rPr>
                <w:rFonts w:ascii="Arial" w:hAnsi="Arial" w:cs="Arial"/>
                <w:spacing w:val="-2"/>
                <w:sz w:val="18"/>
                <w:szCs w:val="18"/>
              </w:rPr>
              <w:t>infiltration</w:t>
            </w: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 xml:space="preserve"> techniques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35CF" w14:textId="77777777" w:rsidR="008440C0" w:rsidRPr="00CC13B5" w:rsidRDefault="008440C0" w:rsidP="00B26B32">
            <w:pPr>
              <w:spacing w:before="120" w:after="20"/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71912" w14:textId="77777777" w:rsidR="008440C0" w:rsidRPr="00CC13B5" w:rsidRDefault="000356AC" w:rsidP="00B26B32">
            <w:pPr>
              <w:tabs>
                <w:tab w:val="left" w:pos="252"/>
              </w:tabs>
              <w:spacing w:before="120" w:after="2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8" w:name="Text114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EC089D" w:rsidRPr="00CC13B5" w14:paraId="149B3A9A" w14:textId="77777777" w:rsidTr="00CC13B5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1559EE5" w14:textId="77777777" w:rsidR="00EC089D" w:rsidRPr="00CC13B5" w:rsidRDefault="00EC089D" w:rsidP="00CC13B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88F0" w14:textId="77777777" w:rsidR="00EC089D" w:rsidRPr="00CC13B5" w:rsidRDefault="00573AC5" w:rsidP="00B26B32">
            <w:pPr>
              <w:tabs>
                <w:tab w:val="left" w:pos="252"/>
              </w:tabs>
              <w:spacing w:before="80" w:after="20"/>
              <w:ind w:left="262" w:right="-110" w:hanging="26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13B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="00C92EFB" w:rsidRPr="00CC13B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C92EFB" w:rsidRPr="00CC13B5">
              <w:rPr>
                <w:rFonts w:ascii="Arial" w:hAnsi="Arial" w:cs="Arial"/>
                <w:spacing w:val="-2"/>
                <w:sz w:val="18"/>
                <w:szCs w:val="18"/>
              </w:rPr>
              <w:tab/>
              <w:t>T</w:t>
            </w:r>
            <w:r w:rsidR="00EC089D" w:rsidRPr="00CC13B5">
              <w:rPr>
                <w:rFonts w:ascii="Arial" w:hAnsi="Arial" w:cs="Arial"/>
                <w:spacing w:val="-2"/>
                <w:sz w:val="18"/>
                <w:szCs w:val="18"/>
              </w:rPr>
              <w:t>reatment structure designs based on accepted engineering practices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3F8C" w14:textId="77777777" w:rsidR="00EC089D" w:rsidRPr="00CC13B5" w:rsidRDefault="00EC089D" w:rsidP="00CC13B5">
            <w:pPr>
              <w:spacing w:before="80"/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1A81E" w14:textId="77777777" w:rsidR="00EC089D" w:rsidRPr="00CC13B5" w:rsidRDefault="00EC089D" w:rsidP="00CC13B5">
            <w:pPr>
              <w:tabs>
                <w:tab w:val="left" w:pos="25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9" w:name="Text111"/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7088"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64196EC" w14:textId="77777777" w:rsidR="008440C0" w:rsidRDefault="007B07B5" w:rsidP="00E96190">
      <w:pPr>
        <w:spacing w:before="240" w:after="120"/>
        <w:rPr>
          <w:rFonts w:ascii="Arial" w:hAnsi="Arial" w:cs="Arial"/>
          <w:sz w:val="18"/>
          <w:szCs w:val="18"/>
        </w:rPr>
      </w:pPr>
      <w:r w:rsidRPr="00D066F7">
        <w:rPr>
          <w:rFonts w:ascii="Arial" w:hAnsi="Arial" w:cs="Arial"/>
          <w:b/>
          <w:sz w:val="18"/>
          <w:szCs w:val="18"/>
        </w:rPr>
        <w:t>Note:</w:t>
      </w:r>
      <w:r w:rsidRPr="00D066F7">
        <w:rPr>
          <w:rFonts w:ascii="Arial" w:hAnsi="Arial" w:cs="Arial"/>
          <w:b/>
          <w:sz w:val="18"/>
          <w:szCs w:val="18"/>
        </w:rPr>
        <w:tab/>
        <w:t>Required attachments for storm</w:t>
      </w:r>
      <w:r w:rsidR="00ED461E">
        <w:rPr>
          <w:rFonts w:ascii="Arial" w:hAnsi="Arial" w:cs="Arial"/>
          <w:b/>
          <w:sz w:val="18"/>
          <w:szCs w:val="18"/>
        </w:rPr>
        <w:t>water treatment</w:t>
      </w:r>
      <w:r w:rsidRPr="00D066F7">
        <w:rPr>
          <w:rFonts w:ascii="Arial" w:hAnsi="Arial" w:cs="Arial"/>
          <w:b/>
          <w:sz w:val="18"/>
          <w:szCs w:val="18"/>
        </w:rPr>
        <w:t xml:space="preserve"> projects.</w:t>
      </w:r>
      <w:r w:rsidRPr="007B07B5">
        <w:rPr>
          <w:rFonts w:ascii="Arial" w:hAnsi="Arial" w:cs="Arial"/>
          <w:b/>
          <w:sz w:val="18"/>
          <w:szCs w:val="18"/>
        </w:rPr>
        <w:t xml:space="preserve"> </w:t>
      </w:r>
      <w:r w:rsidRPr="007B07B5">
        <w:rPr>
          <w:rFonts w:ascii="Arial" w:hAnsi="Arial" w:cs="Arial"/>
          <w:sz w:val="18"/>
          <w:szCs w:val="18"/>
        </w:rPr>
        <w:t>A map of the project service area which has an identifiable scale</w:t>
      </w:r>
      <w:r w:rsidR="00A040CE">
        <w:rPr>
          <w:rFonts w:ascii="Arial" w:hAnsi="Arial" w:cs="Arial"/>
          <w:sz w:val="18"/>
          <w:szCs w:val="18"/>
        </w:rPr>
        <w:t xml:space="preserve"> and</w:t>
      </w:r>
      <w:r w:rsidRPr="007B07B5">
        <w:rPr>
          <w:rFonts w:ascii="Arial" w:hAnsi="Arial" w:cs="Arial"/>
          <w:sz w:val="18"/>
          <w:szCs w:val="18"/>
        </w:rPr>
        <w:t xml:space="preserve"> identifies all existing and proposed </w:t>
      </w:r>
      <w:r>
        <w:rPr>
          <w:rFonts w:ascii="Arial" w:hAnsi="Arial" w:cs="Arial"/>
          <w:sz w:val="18"/>
          <w:szCs w:val="18"/>
        </w:rPr>
        <w:t xml:space="preserve">stormwater </w:t>
      </w:r>
      <w:r w:rsidRPr="007B07B5">
        <w:rPr>
          <w:rFonts w:ascii="Arial" w:hAnsi="Arial" w:cs="Arial"/>
          <w:sz w:val="18"/>
          <w:szCs w:val="18"/>
        </w:rPr>
        <w:t>structures and receiving waters</w:t>
      </w:r>
      <w:r w:rsidR="00ED461E">
        <w:rPr>
          <w:rFonts w:ascii="Arial" w:hAnsi="Arial" w:cs="Arial"/>
          <w:sz w:val="18"/>
          <w:szCs w:val="18"/>
        </w:rPr>
        <w:t>.</w:t>
      </w:r>
    </w:p>
    <w:tbl>
      <w:tblPr>
        <w:tblW w:w="108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8"/>
        <w:gridCol w:w="1902"/>
        <w:gridCol w:w="360"/>
        <w:gridCol w:w="324"/>
        <w:gridCol w:w="1386"/>
        <w:gridCol w:w="1643"/>
        <w:gridCol w:w="607"/>
        <w:gridCol w:w="1684"/>
        <w:gridCol w:w="2291"/>
        <w:gridCol w:w="75"/>
      </w:tblGrid>
      <w:tr w:rsidR="00A90C4D" w14:paraId="066A425F" w14:textId="77777777" w:rsidTr="00D066F7">
        <w:trPr>
          <w:gridAfter w:val="1"/>
          <w:wAfter w:w="75" w:type="dxa"/>
        </w:trPr>
        <w:tc>
          <w:tcPr>
            <w:tcW w:w="4500" w:type="dxa"/>
            <w:gridSpan w:val="5"/>
            <w:vAlign w:val="bottom"/>
            <w:hideMark/>
          </w:tcPr>
          <w:p w14:paraId="35DF199D" w14:textId="77777777" w:rsidR="00A90C4D" w:rsidRDefault="00A90C4D" w:rsidP="00D066F7">
            <w:pPr>
              <w:tabs>
                <w:tab w:val="left" w:pos="286"/>
              </w:tabs>
              <w:spacing w:before="120"/>
              <w:ind w:left="16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New project / Update to existing PPL project:</w:t>
            </w:r>
          </w:p>
        </w:tc>
        <w:tc>
          <w:tcPr>
            <w:tcW w:w="6225" w:type="dxa"/>
            <w:gridSpan w:val="4"/>
            <w:hideMark/>
          </w:tcPr>
          <w:p w14:paraId="4AE676D9" w14:textId="77777777" w:rsidR="00A90C4D" w:rsidRDefault="00A90C4D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ew project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Update to existing project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score</w:t>
            </w:r>
          </w:p>
        </w:tc>
      </w:tr>
      <w:tr w:rsidR="00A90C4D" w14:paraId="39884D22" w14:textId="77777777" w:rsidTr="00D066F7">
        <w:trPr>
          <w:gridAfter w:val="1"/>
          <w:wAfter w:w="75" w:type="dxa"/>
        </w:trPr>
        <w:tc>
          <w:tcPr>
            <w:tcW w:w="3114" w:type="dxa"/>
            <w:gridSpan w:val="4"/>
            <w:vAlign w:val="bottom"/>
          </w:tcPr>
          <w:p w14:paraId="3580DA54" w14:textId="77777777" w:rsidR="00A90C4D" w:rsidRDefault="00A90C4D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hideMark/>
          </w:tcPr>
          <w:p w14:paraId="2B449B9D" w14:textId="77777777" w:rsidR="00A90C4D" w:rsidRDefault="00A90C4D">
            <w:pPr>
              <w:tabs>
                <w:tab w:val="left" w:pos="72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PCA Project number: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129A60" w14:textId="77777777" w:rsidR="00A90C4D" w:rsidRDefault="00A90C4D">
            <w:pPr>
              <w:tabs>
                <w:tab w:val="left" w:pos="720"/>
              </w:tabs>
              <w:spacing w:before="120"/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</w:tcPr>
          <w:p w14:paraId="1EB8FB2A" w14:textId="77777777" w:rsidR="00A90C4D" w:rsidRDefault="00A90C4D">
            <w:pPr>
              <w:tabs>
                <w:tab w:val="left" w:pos="720"/>
              </w:tabs>
              <w:spacing w:before="120"/>
              <w:ind w:left="-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BE9" w:rsidRPr="00573AC5" w14:paraId="660E2434" w14:textId="77777777" w:rsidTr="00D06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77A09F8" w14:textId="78F6F6E3" w:rsidR="002C5BE9" w:rsidRPr="00573AC5" w:rsidRDefault="00A90C4D" w:rsidP="00F02B48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066F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41A9" w14:textId="77777777" w:rsidR="002C5BE9" w:rsidRDefault="002C5BE9" w:rsidP="0016060D">
            <w:pPr>
              <w:tabs>
                <w:tab w:val="left" w:pos="720"/>
              </w:tabs>
              <w:spacing w:before="120"/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description: </w:t>
            </w:r>
          </w:p>
        </w:tc>
        <w:tc>
          <w:tcPr>
            <w:tcW w:w="83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CF70A" w14:textId="77777777" w:rsidR="002C5BE9" w:rsidRDefault="002C5BE9" w:rsidP="0016060D">
            <w:pPr>
              <w:tabs>
                <w:tab w:val="left" w:pos="720"/>
              </w:tabs>
              <w:spacing w:before="120"/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 w:rsidRPr="00EC5C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C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5CC7">
              <w:rPr>
                <w:rFonts w:ascii="Arial" w:hAnsi="Arial" w:cs="Arial"/>
                <w:sz w:val="18"/>
                <w:szCs w:val="18"/>
              </w:rPr>
            </w:r>
            <w:r w:rsidRPr="00EC5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C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07B5" w:rsidRPr="00573AC5" w14:paraId="14C6F48C" w14:textId="77777777" w:rsidTr="00D06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78FDC78" w14:textId="77777777" w:rsidR="007B07B5" w:rsidRDefault="007B07B5" w:rsidP="00F02B48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9D1EA" w14:textId="7E6C5D9C" w:rsidR="007B07B5" w:rsidRDefault="002C5BE9" w:rsidP="00D066F7">
            <w:pPr>
              <w:tabs>
                <w:tab w:val="left" w:pos="1950"/>
              </w:tabs>
              <w:spacing w:before="120"/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5BE9" w:rsidRPr="00573AC5" w14:paraId="485DAC97" w14:textId="77777777" w:rsidTr="00D06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FA06020" w14:textId="4E9DB8F8" w:rsidR="002C5BE9" w:rsidRDefault="00A90C4D" w:rsidP="00F02B48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C5BE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4671E" w14:textId="77777777" w:rsidR="002C5BE9" w:rsidRDefault="002C5BE9" w:rsidP="002C3B9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CC13B5">
              <w:rPr>
                <w:rFonts w:ascii="Arial" w:hAnsi="Arial" w:cs="Arial"/>
                <w:b/>
                <w:sz w:val="18"/>
                <w:szCs w:val="18"/>
              </w:rPr>
              <w:t xml:space="preserve">rojec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stimated </w:t>
            </w:r>
            <w:r w:rsidRPr="00CC13B5">
              <w:rPr>
                <w:rFonts w:ascii="Arial" w:hAnsi="Arial" w:cs="Arial"/>
                <w:b/>
                <w:sz w:val="18"/>
                <w:szCs w:val="18"/>
              </w:rPr>
              <w:t>cost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4CC47" w14:textId="77777777" w:rsidR="002C5BE9" w:rsidRDefault="002C5BE9" w:rsidP="00D066F7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C5C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C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5CC7">
              <w:rPr>
                <w:rFonts w:ascii="Arial" w:hAnsi="Arial" w:cs="Arial"/>
                <w:sz w:val="18"/>
                <w:szCs w:val="18"/>
              </w:rPr>
            </w:r>
            <w:r w:rsidRPr="00EC5C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C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5C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5BE9" w:rsidRPr="00573AC5" w14:paraId="1FC3C250" w14:textId="77777777" w:rsidTr="00D06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CB2ECCE" w14:textId="536D1D52" w:rsidR="002C5BE9" w:rsidRDefault="00A90C4D" w:rsidP="00F02B48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C5BE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6D69" w14:textId="77777777" w:rsidR="002C5BE9" w:rsidRDefault="002C5BE9" w:rsidP="0016060D">
            <w:pPr>
              <w:tabs>
                <w:tab w:val="left" w:pos="720"/>
              </w:tabs>
              <w:spacing w:before="120"/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rent project status: </w:t>
            </w:r>
          </w:p>
        </w:tc>
        <w:tc>
          <w:tcPr>
            <w:tcW w:w="80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90F10" w14:textId="77777777" w:rsidR="002C5BE9" w:rsidRDefault="002C5BE9" w:rsidP="0016060D">
            <w:pPr>
              <w:tabs>
                <w:tab w:val="left" w:pos="720"/>
              </w:tabs>
              <w:spacing w:before="120"/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13B5">
              <w:rPr>
                <w:rFonts w:ascii="Arial" w:hAnsi="Arial" w:cs="Arial"/>
                <w:sz w:val="18"/>
                <w:szCs w:val="18"/>
              </w:rPr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5BE9" w:rsidRPr="00573AC5" w14:paraId="05AA2E29" w14:textId="77777777" w:rsidTr="00D06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4024750" w14:textId="61301ECE" w:rsidR="002C5BE9" w:rsidRDefault="00A90C4D" w:rsidP="002C3B95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C5BE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9024" w14:textId="77777777" w:rsidR="002C5BE9" w:rsidRDefault="002C5BE9" w:rsidP="002C3B95">
            <w:pPr>
              <w:tabs>
                <w:tab w:val="left" w:pos="720"/>
              </w:tabs>
              <w:spacing w:before="120"/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 w:rsidRPr="00CC13B5">
              <w:rPr>
                <w:rFonts w:ascii="Arial" w:hAnsi="Arial" w:cs="Arial"/>
                <w:b/>
                <w:sz w:val="18"/>
                <w:szCs w:val="18"/>
              </w:rPr>
              <w:t>Desired construction start date if financing is available (month/year)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4AB3E" w14:textId="60E67B7D" w:rsidR="002C5BE9" w:rsidRDefault="00E96190" w:rsidP="002C3B95">
            <w:pPr>
              <w:tabs>
                <w:tab w:val="left" w:pos="720"/>
              </w:tabs>
              <w:spacing w:before="120"/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07B5" w:rsidRPr="00573AC5" w14:paraId="336B8B2F" w14:textId="77777777" w:rsidTr="00D06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CB99D0E" w14:textId="617E864A" w:rsidR="007B07B5" w:rsidRDefault="00A90C4D" w:rsidP="002C3B95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7B07B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0AD6" w14:textId="051C429B" w:rsidR="007B07B5" w:rsidRPr="00CC13B5" w:rsidRDefault="007B07B5" w:rsidP="002C3B95">
            <w:pPr>
              <w:tabs>
                <w:tab w:val="left" w:pos="720"/>
              </w:tabs>
              <w:spacing w:before="120"/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s and specifications submitted along with PPL Application?</w:t>
            </w:r>
            <w:r w:rsidR="00E96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8EE">
              <w:rPr>
                <w:rFonts w:ascii="Arial" w:hAnsi="Arial" w:cs="Arial"/>
                <w:sz w:val="18"/>
                <w:szCs w:val="18"/>
              </w:rPr>
            </w:r>
            <w:r w:rsidR="00BF58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3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3B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2C3B95" w:rsidRPr="00573AC5" w14:paraId="22286106" w14:textId="77777777" w:rsidTr="00D06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FC762F1" w14:textId="7E3902C1" w:rsidR="002C3B95" w:rsidRPr="00573AC5" w:rsidRDefault="002C5BE9" w:rsidP="002C3B95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90C4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C3B95" w:rsidRPr="00573AC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7B5C" w14:textId="65A5D895" w:rsidR="002C3B95" w:rsidRPr="00573AC5" w:rsidRDefault="002C3B95" w:rsidP="002C3B95">
            <w:pPr>
              <w:tabs>
                <w:tab w:val="left" w:pos="720"/>
              </w:tabs>
              <w:spacing w:before="120"/>
              <w:ind w:left="-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indicate if this project may </w:t>
            </w:r>
            <w:r w:rsidR="004B2684">
              <w:rPr>
                <w:rFonts w:ascii="Arial" w:hAnsi="Arial" w:cs="Arial"/>
                <w:b/>
                <w:sz w:val="18"/>
                <w:szCs w:val="18"/>
              </w:rPr>
              <w:t>qualify f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>Green Pr</w:t>
            </w:r>
            <w:r>
              <w:rPr>
                <w:rFonts w:ascii="Arial" w:hAnsi="Arial" w:cs="Arial"/>
                <w:b/>
                <w:sz w:val="18"/>
                <w:szCs w:val="18"/>
              </w:rPr>
              <w:t>oject Reserve (GPR)</w:t>
            </w:r>
            <w:r w:rsidR="00E9619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2684">
              <w:rPr>
                <w:rFonts w:ascii="Arial" w:hAnsi="Arial" w:cs="Arial"/>
                <w:b/>
                <w:sz w:val="18"/>
                <w:szCs w:val="18"/>
              </w:rPr>
              <w:t xml:space="preserve">and has potentially eligible components, or if the entire project is applying to be determined GPR eligible. </w:t>
            </w:r>
          </w:p>
        </w:tc>
      </w:tr>
      <w:tr w:rsidR="002C3B95" w:rsidRPr="00573AC5" w14:paraId="7C2DE6DA" w14:textId="77777777" w:rsidTr="00D06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21EEC8A" w14:textId="77777777" w:rsidR="002C3B95" w:rsidRPr="00573AC5" w:rsidRDefault="002C3B95" w:rsidP="002C3B95">
            <w:pPr>
              <w:tabs>
                <w:tab w:val="left" w:pos="72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16F0" w14:textId="3A14BC65" w:rsidR="002C3B95" w:rsidRPr="00573AC5" w:rsidRDefault="002C3B95" w:rsidP="002C3B9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573AC5">
              <w:rPr>
                <w:rFonts w:ascii="Arial" w:hAnsi="Arial" w:cs="Arial"/>
                <w:sz w:val="18"/>
                <w:szCs w:val="18"/>
              </w:rPr>
              <w:t>The U.S. Environmental Protection Agency (EPA) provided a guidance document listing examples of projects that will qualify for Green Project Reserve dollars. Below is a</w:t>
            </w:r>
            <w:r>
              <w:rPr>
                <w:rFonts w:ascii="Arial" w:hAnsi="Arial" w:cs="Arial"/>
                <w:sz w:val="18"/>
                <w:szCs w:val="18"/>
              </w:rPr>
              <w:t>n abbreviated</w:t>
            </w:r>
            <w:r w:rsidRPr="00573AC5">
              <w:rPr>
                <w:rFonts w:ascii="Arial" w:hAnsi="Arial" w:cs="Arial"/>
                <w:sz w:val="18"/>
                <w:szCs w:val="18"/>
              </w:rPr>
              <w:t xml:space="preserve"> list of those examples. If the proposed project matches one or more of the examples, check the box next to the example that describes the project. For more information, see </w:t>
            </w:r>
            <w:r w:rsidRPr="00D066F7">
              <w:rPr>
                <w:rFonts w:ascii="Arial" w:hAnsi="Arial" w:cs="Arial"/>
                <w:i/>
                <w:iCs/>
                <w:sz w:val="18"/>
                <w:szCs w:val="18"/>
              </w:rPr>
              <w:t>Guidance for Green Project Reserve</w:t>
            </w:r>
            <w:r w:rsidR="004D172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73AC5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73755A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73755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pca.state.mn.us/business-with-us/apply-for-financial-assistance</w:t>
              </w:r>
            </w:hyperlink>
          </w:p>
        </w:tc>
      </w:tr>
    </w:tbl>
    <w:p w14:paraId="07FE3F19" w14:textId="77777777" w:rsidR="00573AC5" w:rsidRPr="00D64925" w:rsidRDefault="00573AC5" w:rsidP="00D066F7">
      <w:pPr>
        <w:keepNext/>
        <w:keepLines/>
        <w:tabs>
          <w:tab w:val="left" w:pos="4140"/>
        </w:tabs>
        <w:spacing w:before="120"/>
        <w:ind w:left="446"/>
        <w:rPr>
          <w:rFonts w:ascii="Arial Black" w:hAnsi="Arial Black" w:cs="Arial"/>
          <w:sz w:val="20"/>
          <w:szCs w:val="20"/>
        </w:rPr>
      </w:pPr>
      <w:r w:rsidRPr="00D64925">
        <w:rPr>
          <w:rFonts w:ascii="Arial Black" w:hAnsi="Arial Black" w:cs="Arial"/>
          <w:sz w:val="20"/>
          <w:szCs w:val="20"/>
        </w:rPr>
        <w:lastRenderedPageBreak/>
        <w:t>Categorical eligible project types</w:t>
      </w:r>
    </w:p>
    <w:p w14:paraId="4A74D335" w14:textId="4E6BC7A3" w:rsidR="00573AC5" w:rsidRPr="00A90C4D" w:rsidRDefault="00573AC5" w:rsidP="00D066F7">
      <w:pPr>
        <w:keepNext/>
        <w:keepLines/>
        <w:tabs>
          <w:tab w:val="left" w:pos="900"/>
        </w:tabs>
        <w:spacing w:before="120"/>
        <w:ind w:left="446"/>
        <w:rPr>
          <w:rFonts w:ascii="Arial" w:hAnsi="Arial" w:cs="Arial"/>
          <w:sz w:val="18"/>
          <w:szCs w:val="18"/>
        </w:rPr>
      </w:pPr>
      <w:r w:rsidRPr="00A90C4D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0C4D">
        <w:rPr>
          <w:rFonts w:ascii="Arial" w:hAnsi="Arial" w:cs="Arial"/>
          <w:sz w:val="18"/>
          <w:szCs w:val="18"/>
        </w:rPr>
        <w:instrText xml:space="preserve"> FORMCHECKBOX </w:instrText>
      </w:r>
      <w:r w:rsidR="00BF58EE">
        <w:rPr>
          <w:rFonts w:ascii="Arial" w:hAnsi="Arial" w:cs="Arial"/>
          <w:sz w:val="18"/>
          <w:szCs w:val="18"/>
        </w:rPr>
      </w:r>
      <w:r w:rsidR="00BF58EE">
        <w:rPr>
          <w:rFonts w:ascii="Arial" w:hAnsi="Arial" w:cs="Arial"/>
          <w:sz w:val="18"/>
          <w:szCs w:val="18"/>
        </w:rPr>
        <w:fldChar w:fldCharType="separate"/>
      </w:r>
      <w:r w:rsidRPr="00A90C4D">
        <w:rPr>
          <w:rFonts w:ascii="Arial" w:hAnsi="Arial" w:cs="Arial"/>
          <w:sz w:val="18"/>
          <w:szCs w:val="18"/>
        </w:rPr>
        <w:fldChar w:fldCharType="end"/>
      </w:r>
      <w:r w:rsidRPr="00256CB5">
        <w:rPr>
          <w:rFonts w:ascii="Arial" w:hAnsi="Arial" w:cs="Arial"/>
          <w:sz w:val="18"/>
          <w:szCs w:val="18"/>
        </w:rPr>
        <w:t xml:space="preserve"> </w:t>
      </w:r>
      <w:r w:rsidRPr="00EE79ED">
        <w:rPr>
          <w:rFonts w:ascii="Arial" w:hAnsi="Arial" w:cs="Arial"/>
          <w:sz w:val="18"/>
          <w:szCs w:val="18"/>
        </w:rPr>
        <w:t>1.</w:t>
      </w:r>
      <w:r w:rsidRPr="00EE79ED">
        <w:rPr>
          <w:rFonts w:ascii="Arial" w:hAnsi="Arial" w:cs="Arial"/>
          <w:sz w:val="18"/>
          <w:szCs w:val="18"/>
        </w:rPr>
        <w:tab/>
      </w:r>
      <w:r w:rsidRPr="00D066F7">
        <w:rPr>
          <w:rFonts w:ascii="Arial" w:hAnsi="Arial" w:cs="Arial"/>
          <w:b/>
          <w:sz w:val="18"/>
          <w:szCs w:val="18"/>
        </w:rPr>
        <w:t>Water Efficiency</w:t>
      </w:r>
    </w:p>
    <w:p w14:paraId="7ED76547" w14:textId="77777777" w:rsidR="00573AC5" w:rsidRPr="00EE79ED" w:rsidRDefault="00573AC5" w:rsidP="00D066F7">
      <w:pPr>
        <w:keepNext/>
        <w:keepLines/>
        <w:tabs>
          <w:tab w:val="left" w:pos="900"/>
        </w:tabs>
        <w:spacing w:before="120"/>
        <w:ind w:left="446" w:right="-288"/>
        <w:rPr>
          <w:rFonts w:ascii="Arial" w:hAnsi="Arial" w:cs="Arial"/>
          <w:b/>
          <w:spacing w:val="-2"/>
          <w:sz w:val="18"/>
          <w:szCs w:val="18"/>
        </w:rPr>
      </w:pPr>
      <w:r w:rsidRPr="00A90C4D"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0C4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58EE">
        <w:rPr>
          <w:rFonts w:ascii="Arial" w:hAnsi="Arial" w:cs="Arial"/>
          <w:b/>
          <w:sz w:val="18"/>
          <w:szCs w:val="18"/>
        </w:rPr>
      </w:r>
      <w:r w:rsidR="00BF58EE">
        <w:rPr>
          <w:rFonts w:ascii="Arial" w:hAnsi="Arial" w:cs="Arial"/>
          <w:b/>
          <w:sz w:val="18"/>
          <w:szCs w:val="18"/>
        </w:rPr>
        <w:fldChar w:fldCharType="separate"/>
      </w:r>
      <w:r w:rsidRPr="00A90C4D">
        <w:rPr>
          <w:rFonts w:ascii="Arial" w:hAnsi="Arial" w:cs="Arial"/>
          <w:b/>
          <w:sz w:val="18"/>
          <w:szCs w:val="18"/>
        </w:rPr>
        <w:fldChar w:fldCharType="end"/>
      </w:r>
      <w:r w:rsidRPr="00256CB5">
        <w:rPr>
          <w:rFonts w:ascii="Arial" w:hAnsi="Arial" w:cs="Arial"/>
          <w:b/>
          <w:sz w:val="18"/>
          <w:szCs w:val="18"/>
        </w:rPr>
        <w:t xml:space="preserve"> 2.</w:t>
      </w:r>
      <w:r w:rsidRPr="00256CB5">
        <w:rPr>
          <w:rFonts w:ascii="Arial" w:hAnsi="Arial" w:cs="Arial"/>
          <w:b/>
          <w:sz w:val="18"/>
          <w:szCs w:val="18"/>
        </w:rPr>
        <w:tab/>
      </w:r>
      <w:r w:rsidRPr="00EE79ED">
        <w:rPr>
          <w:rFonts w:ascii="Arial" w:hAnsi="Arial" w:cs="Arial"/>
          <w:b/>
          <w:spacing w:val="-2"/>
          <w:sz w:val="18"/>
          <w:szCs w:val="18"/>
        </w:rPr>
        <w:t>Energy Efficiency</w:t>
      </w:r>
    </w:p>
    <w:p w14:paraId="4DED942A" w14:textId="77777777" w:rsidR="00573AC5" w:rsidRPr="00256CB5" w:rsidRDefault="00573AC5" w:rsidP="00D066F7">
      <w:pPr>
        <w:keepNext/>
        <w:keepLines/>
        <w:tabs>
          <w:tab w:val="left" w:pos="900"/>
        </w:tabs>
        <w:spacing w:before="120"/>
        <w:ind w:left="446" w:right="-288"/>
        <w:rPr>
          <w:rFonts w:ascii="Arial" w:hAnsi="Arial" w:cs="Arial"/>
          <w:b/>
          <w:spacing w:val="-2"/>
          <w:sz w:val="18"/>
          <w:szCs w:val="18"/>
        </w:rPr>
      </w:pPr>
      <w:r w:rsidRPr="00A90C4D">
        <w:rPr>
          <w:rFonts w:ascii="Arial" w:hAnsi="Arial" w:cs="Arial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0C4D">
        <w:rPr>
          <w:rFonts w:ascii="Arial" w:hAnsi="Arial" w:cs="Arial"/>
          <w:b/>
          <w:spacing w:val="-2"/>
          <w:sz w:val="18"/>
          <w:szCs w:val="18"/>
        </w:rPr>
        <w:instrText xml:space="preserve"> FORMCHECKBOX </w:instrText>
      </w:r>
      <w:r w:rsidR="00BF58EE">
        <w:rPr>
          <w:rFonts w:ascii="Arial" w:hAnsi="Arial" w:cs="Arial"/>
          <w:b/>
          <w:spacing w:val="-2"/>
          <w:sz w:val="18"/>
          <w:szCs w:val="18"/>
        </w:rPr>
      </w:r>
      <w:r w:rsidR="00BF58EE">
        <w:rPr>
          <w:rFonts w:ascii="Arial" w:hAnsi="Arial" w:cs="Arial"/>
          <w:b/>
          <w:spacing w:val="-2"/>
          <w:sz w:val="18"/>
          <w:szCs w:val="18"/>
        </w:rPr>
        <w:fldChar w:fldCharType="separate"/>
      </w:r>
      <w:r w:rsidRPr="00A90C4D">
        <w:rPr>
          <w:rFonts w:ascii="Arial" w:hAnsi="Arial" w:cs="Arial"/>
          <w:b/>
          <w:spacing w:val="-2"/>
          <w:sz w:val="18"/>
          <w:szCs w:val="18"/>
        </w:rPr>
        <w:fldChar w:fldCharType="end"/>
      </w:r>
      <w:r w:rsidRPr="00256CB5">
        <w:rPr>
          <w:rFonts w:ascii="Arial" w:hAnsi="Arial" w:cs="Arial"/>
          <w:b/>
          <w:spacing w:val="-2"/>
          <w:sz w:val="18"/>
          <w:szCs w:val="18"/>
        </w:rPr>
        <w:t xml:space="preserve"> 3.</w:t>
      </w:r>
      <w:r w:rsidRPr="00256CB5">
        <w:rPr>
          <w:rFonts w:ascii="Arial" w:hAnsi="Arial" w:cs="Arial"/>
          <w:b/>
          <w:spacing w:val="-2"/>
          <w:sz w:val="18"/>
          <w:szCs w:val="18"/>
        </w:rPr>
        <w:tab/>
        <w:t xml:space="preserve">Green Infrastructure </w:t>
      </w:r>
    </w:p>
    <w:p w14:paraId="3466BE8B" w14:textId="77777777" w:rsidR="00573AC5" w:rsidRPr="00256CB5" w:rsidRDefault="00573AC5" w:rsidP="00D066F7">
      <w:pPr>
        <w:keepNext/>
        <w:keepLines/>
        <w:tabs>
          <w:tab w:val="left" w:pos="900"/>
        </w:tabs>
        <w:spacing w:before="120"/>
        <w:ind w:left="446" w:right="-288"/>
        <w:rPr>
          <w:rFonts w:ascii="Arial" w:hAnsi="Arial" w:cs="Arial"/>
          <w:b/>
          <w:spacing w:val="-2"/>
          <w:sz w:val="18"/>
          <w:szCs w:val="18"/>
        </w:rPr>
      </w:pPr>
      <w:r w:rsidRPr="00A90C4D">
        <w:rPr>
          <w:rFonts w:ascii="Arial" w:hAnsi="Arial" w:cs="Arial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0C4D">
        <w:rPr>
          <w:rFonts w:ascii="Arial" w:hAnsi="Arial" w:cs="Arial"/>
          <w:b/>
          <w:spacing w:val="-2"/>
          <w:sz w:val="18"/>
          <w:szCs w:val="18"/>
        </w:rPr>
        <w:instrText xml:space="preserve"> FORMCHECKBOX </w:instrText>
      </w:r>
      <w:r w:rsidR="00BF58EE">
        <w:rPr>
          <w:rFonts w:ascii="Arial" w:hAnsi="Arial" w:cs="Arial"/>
          <w:b/>
          <w:spacing w:val="-2"/>
          <w:sz w:val="18"/>
          <w:szCs w:val="18"/>
        </w:rPr>
      </w:r>
      <w:r w:rsidR="00BF58EE">
        <w:rPr>
          <w:rFonts w:ascii="Arial" w:hAnsi="Arial" w:cs="Arial"/>
          <w:b/>
          <w:spacing w:val="-2"/>
          <w:sz w:val="18"/>
          <w:szCs w:val="18"/>
        </w:rPr>
        <w:fldChar w:fldCharType="separate"/>
      </w:r>
      <w:r w:rsidRPr="00A90C4D">
        <w:rPr>
          <w:rFonts w:ascii="Arial" w:hAnsi="Arial" w:cs="Arial"/>
          <w:b/>
          <w:spacing w:val="-2"/>
          <w:sz w:val="18"/>
          <w:szCs w:val="18"/>
        </w:rPr>
        <w:fldChar w:fldCharType="end"/>
      </w:r>
      <w:r w:rsidRPr="00256CB5">
        <w:rPr>
          <w:rFonts w:ascii="Arial" w:hAnsi="Arial" w:cs="Arial"/>
          <w:b/>
          <w:spacing w:val="-2"/>
          <w:sz w:val="18"/>
          <w:szCs w:val="18"/>
        </w:rPr>
        <w:t xml:space="preserve"> 4.</w:t>
      </w:r>
      <w:r w:rsidRPr="00256CB5">
        <w:rPr>
          <w:rFonts w:ascii="Arial" w:hAnsi="Arial" w:cs="Arial"/>
          <w:b/>
          <w:spacing w:val="-2"/>
          <w:sz w:val="18"/>
          <w:szCs w:val="18"/>
        </w:rPr>
        <w:tab/>
        <w:t>Environmentally Innovative Projects</w:t>
      </w:r>
    </w:p>
    <w:p w14:paraId="07EA5184" w14:textId="77777777" w:rsidR="00897B01" w:rsidRPr="00EE79ED" w:rsidRDefault="00897B01" w:rsidP="00D066F7">
      <w:pPr>
        <w:tabs>
          <w:tab w:val="left" w:pos="900"/>
        </w:tabs>
        <w:spacing w:before="120"/>
        <w:ind w:left="450" w:right="-288"/>
        <w:rPr>
          <w:rFonts w:ascii="Arial" w:hAnsi="Arial" w:cs="Arial"/>
          <w:spacing w:val="-2"/>
          <w:sz w:val="18"/>
          <w:szCs w:val="18"/>
        </w:rPr>
      </w:pPr>
      <w:r w:rsidRPr="00A90C4D">
        <w:rPr>
          <w:rFonts w:ascii="Arial" w:hAnsi="Arial" w:cs="Arial"/>
          <w:b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0C4D">
        <w:rPr>
          <w:rFonts w:ascii="Arial" w:hAnsi="Arial" w:cs="Arial"/>
          <w:b/>
          <w:spacing w:val="-2"/>
          <w:sz w:val="18"/>
          <w:szCs w:val="18"/>
        </w:rPr>
        <w:instrText xml:space="preserve"> FORMCHECKBOX </w:instrText>
      </w:r>
      <w:r w:rsidR="00BF58EE">
        <w:rPr>
          <w:rFonts w:ascii="Arial" w:hAnsi="Arial" w:cs="Arial"/>
          <w:b/>
          <w:spacing w:val="-2"/>
          <w:sz w:val="18"/>
          <w:szCs w:val="18"/>
        </w:rPr>
      </w:r>
      <w:r w:rsidR="00BF58EE">
        <w:rPr>
          <w:rFonts w:ascii="Arial" w:hAnsi="Arial" w:cs="Arial"/>
          <w:b/>
          <w:spacing w:val="-2"/>
          <w:sz w:val="18"/>
          <w:szCs w:val="18"/>
        </w:rPr>
        <w:fldChar w:fldCharType="separate"/>
      </w:r>
      <w:r w:rsidRPr="00A90C4D">
        <w:rPr>
          <w:rFonts w:ascii="Arial" w:hAnsi="Arial" w:cs="Arial"/>
          <w:b/>
          <w:spacing w:val="-2"/>
          <w:sz w:val="18"/>
          <w:szCs w:val="18"/>
        </w:rPr>
        <w:fldChar w:fldCharType="end"/>
      </w:r>
      <w:r w:rsidRPr="00256CB5">
        <w:rPr>
          <w:rFonts w:ascii="Arial" w:hAnsi="Arial" w:cs="Arial"/>
          <w:b/>
          <w:spacing w:val="-2"/>
          <w:sz w:val="18"/>
          <w:szCs w:val="18"/>
        </w:rPr>
        <w:t xml:space="preserve"> 5</w:t>
      </w:r>
      <w:r w:rsidRPr="00EE79ED">
        <w:rPr>
          <w:rFonts w:ascii="Arial" w:hAnsi="Arial" w:cs="Arial"/>
          <w:b/>
          <w:spacing w:val="-2"/>
          <w:sz w:val="18"/>
          <w:szCs w:val="18"/>
        </w:rPr>
        <w:t>.</w:t>
      </w:r>
      <w:r w:rsidRPr="00EE79ED">
        <w:rPr>
          <w:rFonts w:ascii="Arial" w:hAnsi="Arial" w:cs="Arial"/>
          <w:b/>
          <w:spacing w:val="-2"/>
          <w:sz w:val="18"/>
          <w:szCs w:val="18"/>
        </w:rPr>
        <w:tab/>
        <w:t>Non-categorical (describe)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720"/>
      </w:tblGrid>
      <w:tr w:rsidR="00897B01" w:rsidRPr="00E96190" w14:paraId="40E1E42D" w14:textId="77777777" w:rsidTr="00897B01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45E0F0" w14:textId="77777777" w:rsidR="00897B01" w:rsidRPr="00E96190" w:rsidRDefault="00897B01" w:rsidP="00897B01">
            <w:pPr>
              <w:tabs>
                <w:tab w:val="left" w:pos="720"/>
              </w:tabs>
              <w:spacing w:before="10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32290" w14:textId="68C624E4" w:rsidR="00897B01" w:rsidRPr="00E96190" w:rsidRDefault="00897B01" w:rsidP="00897B01">
            <w:pPr>
              <w:tabs>
                <w:tab w:val="left" w:pos="252"/>
              </w:tabs>
              <w:spacing w:before="10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961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1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61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6190">
              <w:rPr>
                <w:rFonts w:ascii="Arial" w:hAnsi="Arial" w:cs="Arial"/>
                <w:sz w:val="18"/>
                <w:szCs w:val="18"/>
              </w:rPr>
            </w:r>
            <w:r w:rsidR="00E961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6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6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6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6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6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61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2174DA" w14:textId="77777777" w:rsidR="004E0C73" w:rsidRDefault="004E0C73" w:rsidP="000356AC">
      <w:pPr>
        <w:tabs>
          <w:tab w:val="left" w:pos="720"/>
          <w:tab w:val="left" w:pos="1080"/>
          <w:tab w:val="left" w:pos="2640"/>
          <w:tab w:val="left" w:pos="3360"/>
        </w:tabs>
        <w:spacing w:before="24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n behalf of an eligible project as their authorized authority, I hereby submit this application for placement on the PPL:</w:t>
      </w:r>
    </w:p>
    <w:tbl>
      <w:tblPr>
        <w:tblW w:w="10618" w:type="dxa"/>
        <w:tblInd w:w="115" w:type="dxa"/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90"/>
        <w:gridCol w:w="1271"/>
        <w:gridCol w:w="3265"/>
        <w:gridCol w:w="322"/>
        <w:gridCol w:w="990"/>
        <w:gridCol w:w="785"/>
        <w:gridCol w:w="3443"/>
      </w:tblGrid>
      <w:tr w:rsidR="00A040CE" w14:paraId="7F316F1F" w14:textId="77777777" w:rsidTr="00E96190">
        <w:trPr>
          <w:trHeight w:val="452"/>
        </w:trPr>
        <w:tc>
          <w:tcPr>
            <w:tcW w:w="1813" w:type="dxa"/>
            <w:gridSpan w:val="3"/>
            <w:vAlign w:val="bottom"/>
          </w:tcPr>
          <w:p w14:paraId="198C92C9" w14:textId="2D99689A" w:rsidR="00A040CE" w:rsidRDefault="00A040CE" w:rsidP="004E0C73">
            <w:pPr>
              <w:pStyle w:val="Bodytexttable"/>
              <w:spacing w:before="0" w:after="0"/>
              <w:ind w:left="-115"/>
            </w:pPr>
            <w:r>
              <w:rPr>
                <w:bCs w:val="0"/>
              </w:rPr>
              <w:t>Print Authorized Representative Name:</w:t>
            </w:r>
            <w:r>
              <w:t xml:space="preserve">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14:paraId="40E7D65A" w14:textId="77777777" w:rsidR="00A040CE" w:rsidRDefault="00A040CE">
            <w:pPr>
              <w:pStyle w:val="Bodytexttable"/>
              <w:spacing w:before="0" w:after="0"/>
              <w:ind w:left="-108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" w:type="dxa"/>
            <w:vAlign w:val="bottom"/>
          </w:tcPr>
          <w:p w14:paraId="1917106A" w14:textId="77777777" w:rsidR="00A040CE" w:rsidRDefault="00A040CE">
            <w:pPr>
              <w:pStyle w:val="Bodytexttable"/>
              <w:spacing w:before="0" w:after="0"/>
              <w:rPr>
                <w:sz w:val="10"/>
              </w:rPr>
            </w:pPr>
          </w:p>
        </w:tc>
        <w:tc>
          <w:tcPr>
            <w:tcW w:w="990" w:type="dxa"/>
            <w:vAlign w:val="bottom"/>
          </w:tcPr>
          <w:p w14:paraId="24DD848E" w14:textId="77777777" w:rsidR="00A040CE" w:rsidRDefault="00A040CE">
            <w:pPr>
              <w:pStyle w:val="Bodytexttable"/>
              <w:spacing w:before="0" w:after="0"/>
            </w:pPr>
            <w:r>
              <w:rPr>
                <w:bCs w:val="0"/>
              </w:rPr>
              <w:t>Signature: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vAlign w:val="bottom"/>
          </w:tcPr>
          <w:p w14:paraId="61331174" w14:textId="77777777" w:rsidR="00A040CE" w:rsidRDefault="00A040CE">
            <w:pPr>
              <w:pStyle w:val="Bodytexttable"/>
              <w:spacing w:before="0" w:after="0"/>
              <w:ind w:left="-108"/>
            </w:pPr>
          </w:p>
        </w:tc>
      </w:tr>
      <w:tr w:rsidR="00A040CE" w14:paraId="37FEC56C" w14:textId="77777777" w:rsidTr="00B26B32">
        <w:trPr>
          <w:trHeight w:val="411"/>
        </w:trPr>
        <w:tc>
          <w:tcPr>
            <w:tcW w:w="452" w:type="dxa"/>
            <w:vAlign w:val="bottom"/>
          </w:tcPr>
          <w:p w14:paraId="2680EC41" w14:textId="77777777" w:rsidR="00A040CE" w:rsidRDefault="00A040CE" w:rsidP="00E657CF">
            <w:pPr>
              <w:pStyle w:val="Bodytexttable"/>
              <w:spacing w:after="0"/>
              <w:ind w:left="-115"/>
            </w:pPr>
            <w:r>
              <w:rPr>
                <w:bCs w:val="0"/>
              </w:rPr>
              <w:t>Title</w:t>
            </w:r>
            <w:r>
              <w:t>:</w:t>
            </w:r>
          </w:p>
        </w:tc>
        <w:tc>
          <w:tcPr>
            <w:tcW w:w="4626" w:type="dxa"/>
            <w:gridSpan w:val="3"/>
            <w:tcBorders>
              <w:bottom w:val="single" w:sz="4" w:space="0" w:color="auto"/>
            </w:tcBorders>
            <w:vAlign w:val="bottom"/>
          </w:tcPr>
          <w:p w14:paraId="3AF433FC" w14:textId="77777777" w:rsidR="00A040CE" w:rsidRDefault="00A040CE" w:rsidP="00E657CF">
            <w:pPr>
              <w:pStyle w:val="Bodytexttable"/>
              <w:spacing w:after="0"/>
              <w:ind w:left="-108"/>
            </w:pPr>
            <w:r>
              <w:t xml:space="preserve"> </w:t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0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0"/>
        <w:tc>
          <w:tcPr>
            <w:tcW w:w="322" w:type="dxa"/>
            <w:vAlign w:val="bottom"/>
          </w:tcPr>
          <w:p w14:paraId="457B1121" w14:textId="73FD9D89" w:rsidR="00A040CE" w:rsidRDefault="00A040CE" w:rsidP="00E657CF">
            <w:pPr>
              <w:pStyle w:val="Bodytexttable"/>
              <w:spacing w:after="0"/>
            </w:pPr>
          </w:p>
        </w:tc>
        <w:tc>
          <w:tcPr>
            <w:tcW w:w="1775" w:type="dxa"/>
            <w:gridSpan w:val="2"/>
            <w:vAlign w:val="bottom"/>
          </w:tcPr>
          <w:p w14:paraId="1D4CFCE0" w14:textId="7651748E" w:rsidR="00A040CE" w:rsidRDefault="00A040CE" w:rsidP="00E657CF">
            <w:pPr>
              <w:pStyle w:val="Bodytexttable"/>
              <w:spacing w:after="0"/>
            </w:pPr>
            <w:r>
              <w:rPr>
                <w:bCs w:val="0"/>
              </w:rPr>
              <w:t>Date</w:t>
            </w:r>
            <w:r w:rsidR="00E96190">
              <w:rPr>
                <w:bCs w:val="0"/>
              </w:rPr>
              <w:t xml:space="preserve"> (mm/dd/yyyy)</w:t>
            </w:r>
            <w:r>
              <w:t>: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bottom"/>
          </w:tcPr>
          <w:p w14:paraId="2D8DE7B5" w14:textId="32EAC45D" w:rsidR="00A040CE" w:rsidRDefault="00A040CE" w:rsidP="00E657CF">
            <w:pPr>
              <w:pStyle w:val="Bodytexttable"/>
              <w:spacing w:after="0"/>
              <w:ind w:left="-108"/>
            </w:pPr>
            <w:r>
              <w:t xml:space="preserve"> </w:t>
            </w:r>
            <w:r w:rsidR="00E9619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1" w:name="Text109"/>
            <w:r w:rsidR="00E96190">
              <w:instrText xml:space="preserve"> FORMTEXT </w:instrText>
            </w:r>
            <w:r w:rsidR="00E96190">
              <w:fldChar w:fldCharType="separate"/>
            </w:r>
            <w:r w:rsidR="00E96190">
              <w:rPr>
                <w:noProof/>
              </w:rPr>
              <w:t> </w:t>
            </w:r>
            <w:r w:rsidR="00E96190">
              <w:rPr>
                <w:noProof/>
              </w:rPr>
              <w:t> </w:t>
            </w:r>
            <w:r w:rsidR="00E96190">
              <w:rPr>
                <w:noProof/>
              </w:rPr>
              <w:t> </w:t>
            </w:r>
            <w:r w:rsidR="00E96190">
              <w:rPr>
                <w:noProof/>
              </w:rPr>
              <w:t> </w:t>
            </w:r>
            <w:r w:rsidR="00E96190">
              <w:rPr>
                <w:noProof/>
              </w:rPr>
              <w:t> </w:t>
            </w:r>
            <w:r w:rsidR="00E96190">
              <w:fldChar w:fldCharType="end"/>
            </w:r>
            <w:bookmarkEnd w:id="21"/>
          </w:p>
        </w:tc>
      </w:tr>
      <w:tr w:rsidR="00A040CE" w14:paraId="3F081D4A" w14:textId="77777777" w:rsidTr="00E96190">
        <w:trPr>
          <w:trHeight w:val="425"/>
        </w:trPr>
        <w:tc>
          <w:tcPr>
            <w:tcW w:w="542" w:type="dxa"/>
            <w:gridSpan w:val="2"/>
            <w:vAlign w:val="bottom"/>
          </w:tcPr>
          <w:p w14:paraId="43E8A2B1" w14:textId="77777777" w:rsidR="004A1DB5" w:rsidRDefault="004A1DB5" w:rsidP="00E657CF">
            <w:pPr>
              <w:pStyle w:val="Bodytexttable"/>
              <w:spacing w:after="0"/>
              <w:ind w:left="-115"/>
              <w:rPr>
                <w:bCs w:val="0"/>
              </w:rPr>
            </w:pPr>
            <w:r>
              <w:rPr>
                <w:bCs w:val="0"/>
              </w:rPr>
              <w:t>Email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EB62DB3" w14:textId="77777777" w:rsidR="004A1DB5" w:rsidRPr="00E96190" w:rsidRDefault="004A1DB5" w:rsidP="000320F9">
            <w:pPr>
              <w:pStyle w:val="Bodytexttable"/>
              <w:spacing w:after="0"/>
            </w:pPr>
            <w:r w:rsidRPr="00E96190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96190">
              <w:instrText xml:space="preserve"> FORMTEXT </w:instrText>
            </w:r>
            <w:r w:rsidRPr="00E96190">
              <w:fldChar w:fldCharType="separate"/>
            </w:r>
            <w:r w:rsidRPr="00E96190">
              <w:rPr>
                <w:noProof/>
              </w:rPr>
              <w:t> </w:t>
            </w:r>
            <w:r w:rsidRPr="00E96190">
              <w:rPr>
                <w:noProof/>
              </w:rPr>
              <w:t> </w:t>
            </w:r>
            <w:r w:rsidRPr="00E96190">
              <w:rPr>
                <w:noProof/>
              </w:rPr>
              <w:t> </w:t>
            </w:r>
            <w:r w:rsidRPr="00E96190">
              <w:rPr>
                <w:noProof/>
              </w:rPr>
              <w:t> </w:t>
            </w:r>
            <w:r w:rsidRPr="00E96190">
              <w:rPr>
                <w:noProof/>
              </w:rPr>
              <w:t> </w:t>
            </w:r>
            <w:r w:rsidRPr="00E96190">
              <w:fldChar w:fldCharType="end"/>
            </w:r>
          </w:p>
        </w:tc>
        <w:tc>
          <w:tcPr>
            <w:tcW w:w="5540" w:type="dxa"/>
            <w:gridSpan w:val="4"/>
            <w:vAlign w:val="bottom"/>
          </w:tcPr>
          <w:p w14:paraId="3E041E38" w14:textId="77777777" w:rsidR="004A1DB5" w:rsidRDefault="004A1DB5" w:rsidP="00E96190">
            <w:pPr>
              <w:pStyle w:val="Bodytexttable"/>
              <w:spacing w:after="0"/>
            </w:pPr>
          </w:p>
        </w:tc>
      </w:tr>
      <w:tr w:rsidR="00A040CE" w14:paraId="1EB29AD6" w14:textId="77777777" w:rsidTr="00A81138">
        <w:trPr>
          <w:trHeight w:val="411"/>
        </w:trPr>
        <w:tc>
          <w:tcPr>
            <w:tcW w:w="10618" w:type="dxa"/>
            <w:gridSpan w:val="8"/>
            <w:vAlign w:val="bottom"/>
          </w:tcPr>
          <w:p w14:paraId="35587CA5" w14:textId="77777777" w:rsidR="00A040CE" w:rsidRPr="00E96190" w:rsidRDefault="00A040CE" w:rsidP="00E96190">
            <w:pPr>
              <w:pStyle w:val="BodyText"/>
              <w:tabs>
                <w:tab w:val="left" w:pos="360"/>
              </w:tabs>
              <w:spacing w:before="240"/>
              <w:ind w:left="360" w:hanging="360"/>
              <w:jc w:val="center"/>
              <w:rPr>
                <w:rFonts w:ascii="Arial" w:hAnsi="Arial" w:cs="Arial"/>
                <w:bCs/>
                <w:sz w:val="20"/>
              </w:rPr>
            </w:pPr>
            <w:r w:rsidRPr="00E96190">
              <w:rPr>
                <w:rFonts w:ascii="Arial" w:hAnsi="Arial" w:cs="Arial"/>
                <w:b/>
                <w:sz w:val="20"/>
              </w:rPr>
              <w:t>Submit to</w:t>
            </w:r>
            <w:r w:rsidR="00C342ED" w:rsidRPr="00E96190">
              <w:rPr>
                <w:rFonts w:ascii="Arial" w:hAnsi="Arial" w:cs="Arial"/>
                <w:b/>
                <w:sz w:val="20"/>
              </w:rPr>
              <w:t>:</w:t>
            </w:r>
            <w:r w:rsidRPr="00E96190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10" w:history="1">
              <w:r w:rsidRPr="00E96190">
                <w:rPr>
                  <w:rStyle w:val="Hyperlink"/>
                  <w:rFonts w:ascii="Arial" w:hAnsi="Arial" w:cs="Arial"/>
                  <w:bCs/>
                  <w:sz w:val="20"/>
                </w:rPr>
                <w:t>ppl.submittals.pca@state.mn.us</w:t>
              </w:r>
            </w:hyperlink>
          </w:p>
        </w:tc>
      </w:tr>
    </w:tbl>
    <w:p w14:paraId="44EAD5DD" w14:textId="77777777" w:rsidR="009B3CB2" w:rsidRPr="000356AC" w:rsidRDefault="009B3CB2">
      <w:pPr>
        <w:pStyle w:val="BodyText"/>
        <w:tabs>
          <w:tab w:val="left" w:pos="360"/>
        </w:tabs>
        <w:ind w:left="360" w:hanging="360"/>
        <w:rPr>
          <w:sz w:val="4"/>
          <w:szCs w:val="4"/>
        </w:rPr>
      </w:pPr>
    </w:p>
    <w:p w14:paraId="1EF157B5" w14:textId="77777777" w:rsidR="00B26B32" w:rsidRDefault="00C25EBB" w:rsidP="00897B01">
      <w:pPr>
        <w:pStyle w:val="BodyText"/>
        <w:tabs>
          <w:tab w:val="left" w:pos="360"/>
        </w:tabs>
        <w:spacing w:before="120"/>
        <w:ind w:left="360" w:hanging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</w:t>
      </w:r>
      <w:r w:rsidR="00EC089D" w:rsidRPr="00371F8D">
        <w:rPr>
          <w:rFonts w:ascii="Arial" w:hAnsi="Arial" w:cs="Arial"/>
          <w:b/>
          <w:sz w:val="20"/>
        </w:rPr>
        <w:t xml:space="preserve"> more information, contact:</w:t>
      </w:r>
    </w:p>
    <w:p w14:paraId="5734F21F" w14:textId="7B75794F" w:rsidR="00B26B32" w:rsidRDefault="00EC089D" w:rsidP="00897B01">
      <w:pPr>
        <w:pStyle w:val="BodyText"/>
        <w:tabs>
          <w:tab w:val="left" w:pos="360"/>
        </w:tabs>
        <w:spacing w:before="120"/>
        <w:ind w:left="360" w:hanging="360"/>
        <w:jc w:val="center"/>
        <w:rPr>
          <w:rFonts w:ascii="Arial" w:hAnsi="Arial" w:cs="Arial"/>
          <w:sz w:val="18"/>
          <w:szCs w:val="18"/>
        </w:rPr>
      </w:pPr>
      <w:r w:rsidRPr="00B26B32">
        <w:rPr>
          <w:rFonts w:ascii="Arial" w:hAnsi="Arial" w:cs="Arial"/>
          <w:sz w:val="18"/>
          <w:szCs w:val="18"/>
        </w:rPr>
        <w:t xml:space="preserve">Bill Dunn, </w:t>
      </w:r>
      <w:r w:rsidR="002332C1" w:rsidRPr="00B26B32">
        <w:rPr>
          <w:rFonts w:ascii="Arial" w:hAnsi="Arial" w:cs="Arial"/>
          <w:sz w:val="18"/>
          <w:szCs w:val="18"/>
        </w:rPr>
        <w:t>Clean Water Revolving Fund</w:t>
      </w:r>
      <w:r w:rsidRPr="00B26B32">
        <w:rPr>
          <w:rFonts w:ascii="Arial" w:hAnsi="Arial" w:cs="Arial"/>
          <w:sz w:val="18"/>
          <w:szCs w:val="18"/>
        </w:rPr>
        <w:t xml:space="preserve"> Coordinator at 651-</w:t>
      </w:r>
      <w:r w:rsidR="002332C1" w:rsidRPr="00B26B32">
        <w:rPr>
          <w:rFonts w:ascii="Arial" w:hAnsi="Arial" w:cs="Arial"/>
          <w:sz w:val="18"/>
          <w:szCs w:val="18"/>
        </w:rPr>
        <w:t>757-2324</w:t>
      </w:r>
      <w:r w:rsidRPr="00B26B32">
        <w:rPr>
          <w:rFonts w:ascii="Arial" w:hAnsi="Arial" w:cs="Arial"/>
          <w:sz w:val="18"/>
          <w:szCs w:val="18"/>
        </w:rPr>
        <w:t xml:space="preserve"> or </w:t>
      </w:r>
      <w:hyperlink r:id="rId11" w:history="1">
        <w:r w:rsidR="00B26B32" w:rsidRPr="00F412FC">
          <w:rPr>
            <w:rStyle w:val="Hyperlink"/>
            <w:rFonts w:ascii="Arial" w:hAnsi="Arial" w:cs="Arial"/>
            <w:sz w:val="18"/>
            <w:szCs w:val="18"/>
          </w:rPr>
          <w:t>bill.dunn@state.mn.us</w:t>
        </w:r>
      </w:hyperlink>
    </w:p>
    <w:p w14:paraId="001B5C20" w14:textId="5DFE6CD6" w:rsidR="00573AC5" w:rsidRPr="00B26B32" w:rsidRDefault="00BF58EE" w:rsidP="00897B01">
      <w:pPr>
        <w:pStyle w:val="BodyText"/>
        <w:tabs>
          <w:tab w:val="left" w:pos="360"/>
        </w:tabs>
        <w:spacing w:before="120"/>
        <w:ind w:left="360" w:hanging="360"/>
        <w:jc w:val="center"/>
        <w:rPr>
          <w:rFonts w:ascii="Arial" w:hAnsi="Arial" w:cs="Arial"/>
          <w:sz w:val="18"/>
          <w:szCs w:val="18"/>
        </w:rPr>
      </w:pPr>
      <w:hyperlink r:id="rId12" w:history="1">
        <w:r w:rsidR="0073755A" w:rsidRPr="00B26B32">
          <w:rPr>
            <w:rStyle w:val="Hyperlink"/>
            <w:rFonts w:ascii="Arial" w:hAnsi="Arial" w:cs="Arial"/>
            <w:bCs/>
            <w:sz w:val="18"/>
            <w:szCs w:val="18"/>
          </w:rPr>
          <w:t>https://www.pca.state.mn.us/business-with-us/apply-for-financial-assistance</w:t>
        </w:r>
      </w:hyperlink>
    </w:p>
    <w:sectPr w:rsidR="00573AC5" w:rsidRPr="00B26B32" w:rsidSect="00CD1413">
      <w:footerReference w:type="default" r:id="rId13"/>
      <w:type w:val="oddPage"/>
      <w:pgSz w:w="12240" w:h="15840" w:code="1"/>
      <w:pgMar w:top="720" w:right="864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5D7" w14:textId="77777777" w:rsidR="00DE280E" w:rsidRDefault="00DE280E" w:rsidP="008440C0">
      <w:r>
        <w:separator/>
      </w:r>
    </w:p>
  </w:endnote>
  <w:endnote w:type="continuationSeparator" w:id="0">
    <w:p w14:paraId="07D53137" w14:textId="77777777" w:rsidR="00DE280E" w:rsidRDefault="00DE280E" w:rsidP="0084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7161" w14:textId="77777777" w:rsidR="00D066F7" w:rsidRPr="00D066F7" w:rsidRDefault="00D066F7" w:rsidP="00D066F7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3EA23CC0" w14:textId="77777777" w:rsidR="00D066F7" w:rsidRPr="00D066F7" w:rsidRDefault="00D066F7" w:rsidP="00D066F7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D066F7">
      <w:rPr>
        <w:rFonts w:ascii="Calibri" w:hAnsi="Calibri"/>
        <w:iCs/>
        <w:sz w:val="16"/>
        <w:szCs w:val="16"/>
      </w:rPr>
      <w:t>https://www.pca.state.mn.us</w:t>
    </w:r>
    <w:r w:rsidRPr="00D066F7">
      <w:rPr>
        <w:rFonts w:ascii="Calibri" w:hAnsi="Calibri"/>
        <w:iCs/>
        <w:sz w:val="16"/>
        <w:szCs w:val="16"/>
      </w:rPr>
      <w:tab/>
      <w:t>•</w:t>
    </w:r>
    <w:r w:rsidRPr="00D066F7">
      <w:rPr>
        <w:rFonts w:ascii="Calibri" w:hAnsi="Calibri"/>
        <w:iCs/>
        <w:sz w:val="16"/>
        <w:szCs w:val="16"/>
      </w:rPr>
      <w:tab/>
      <w:t>651-296-6300</w:t>
    </w:r>
    <w:r w:rsidRPr="00D066F7">
      <w:rPr>
        <w:rFonts w:ascii="Calibri" w:hAnsi="Calibri"/>
        <w:iCs/>
        <w:sz w:val="16"/>
        <w:szCs w:val="16"/>
      </w:rPr>
      <w:tab/>
      <w:t>•</w:t>
    </w:r>
    <w:r w:rsidRPr="00D066F7">
      <w:rPr>
        <w:rFonts w:ascii="Calibri" w:hAnsi="Calibri"/>
        <w:iCs/>
        <w:sz w:val="16"/>
        <w:szCs w:val="16"/>
      </w:rPr>
      <w:tab/>
      <w:t>800-657-3864</w:t>
    </w:r>
    <w:r w:rsidRPr="00D066F7">
      <w:rPr>
        <w:rFonts w:ascii="Calibri" w:hAnsi="Calibri"/>
        <w:iCs/>
        <w:sz w:val="16"/>
        <w:szCs w:val="16"/>
      </w:rPr>
      <w:tab/>
      <w:t>•</w:t>
    </w:r>
    <w:r w:rsidRPr="00D066F7">
      <w:rPr>
        <w:rFonts w:ascii="Calibri" w:hAnsi="Calibri"/>
        <w:iCs/>
        <w:sz w:val="16"/>
        <w:szCs w:val="16"/>
      </w:rPr>
      <w:tab/>
      <w:t>Use your preferred relay service</w:t>
    </w:r>
    <w:r w:rsidRPr="00D066F7">
      <w:rPr>
        <w:rFonts w:ascii="Calibri" w:hAnsi="Calibri"/>
        <w:iCs/>
        <w:sz w:val="16"/>
        <w:szCs w:val="16"/>
      </w:rPr>
      <w:tab/>
      <w:t>•</w:t>
    </w:r>
    <w:r w:rsidRPr="00D066F7">
      <w:rPr>
        <w:rFonts w:ascii="Calibri" w:hAnsi="Calibri"/>
        <w:iCs/>
        <w:sz w:val="16"/>
        <w:szCs w:val="16"/>
      </w:rPr>
      <w:tab/>
      <w:t>Available in alternative formats</w:t>
    </w:r>
  </w:p>
  <w:p w14:paraId="71017986" w14:textId="7877EB7F" w:rsidR="00D066F7" w:rsidRPr="00D066F7" w:rsidRDefault="00D066F7" w:rsidP="00D066F7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tp2-33</w:t>
    </w:r>
    <w:r w:rsidRPr="00D066F7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7/</w:t>
    </w:r>
    <w:r w:rsidR="00F97C10">
      <w:rPr>
        <w:rFonts w:ascii="Calibri" w:hAnsi="Calibri" w:cs="Arial"/>
        <w:i/>
        <w:sz w:val="16"/>
        <w:szCs w:val="16"/>
      </w:rPr>
      <w:t>6</w:t>
    </w:r>
    <w:r>
      <w:rPr>
        <w:rFonts w:ascii="Calibri" w:hAnsi="Calibri" w:cs="Arial"/>
        <w:i/>
        <w:sz w:val="16"/>
        <w:szCs w:val="16"/>
      </w:rPr>
      <w:t>/23</w:t>
    </w:r>
    <w:r w:rsidRPr="00D066F7">
      <w:rPr>
        <w:rFonts w:ascii="Calibri" w:hAnsi="Calibri" w:cs="Arial"/>
        <w:sz w:val="16"/>
        <w:szCs w:val="16"/>
      </w:rPr>
      <w:tab/>
    </w:r>
    <w:r w:rsidRPr="00D066F7">
      <w:rPr>
        <w:rFonts w:ascii="Calibri" w:hAnsi="Calibri"/>
        <w:i/>
        <w:iCs/>
        <w:sz w:val="16"/>
        <w:szCs w:val="16"/>
      </w:rPr>
      <w:t xml:space="preserve">Page </w:t>
    </w:r>
    <w:r w:rsidRPr="00D066F7">
      <w:rPr>
        <w:rFonts w:ascii="Calibri" w:hAnsi="Calibri"/>
        <w:i/>
        <w:iCs/>
        <w:sz w:val="16"/>
        <w:szCs w:val="16"/>
      </w:rPr>
      <w:fldChar w:fldCharType="begin"/>
    </w:r>
    <w:r w:rsidRPr="00D066F7">
      <w:rPr>
        <w:rFonts w:ascii="Calibri" w:hAnsi="Calibri"/>
        <w:i/>
        <w:iCs/>
        <w:sz w:val="16"/>
        <w:szCs w:val="16"/>
      </w:rPr>
      <w:instrText xml:space="preserve"> PAGE </w:instrText>
    </w:r>
    <w:r w:rsidRPr="00D066F7">
      <w:rPr>
        <w:rFonts w:ascii="Calibri" w:hAnsi="Calibri"/>
        <w:i/>
        <w:iCs/>
        <w:sz w:val="16"/>
        <w:szCs w:val="16"/>
      </w:rPr>
      <w:fldChar w:fldCharType="separate"/>
    </w:r>
    <w:r w:rsidRPr="00D066F7">
      <w:rPr>
        <w:rFonts w:ascii="Calibri" w:hAnsi="Calibri"/>
        <w:i/>
        <w:iCs/>
        <w:sz w:val="16"/>
        <w:szCs w:val="16"/>
      </w:rPr>
      <w:t>1</w:t>
    </w:r>
    <w:r w:rsidRPr="00D066F7">
      <w:rPr>
        <w:rFonts w:ascii="Calibri" w:hAnsi="Calibri"/>
        <w:i/>
        <w:iCs/>
        <w:sz w:val="16"/>
        <w:szCs w:val="16"/>
      </w:rPr>
      <w:fldChar w:fldCharType="end"/>
    </w:r>
    <w:r w:rsidRPr="00D066F7">
      <w:rPr>
        <w:rFonts w:ascii="Calibri" w:hAnsi="Calibri"/>
        <w:i/>
        <w:iCs/>
        <w:sz w:val="16"/>
        <w:szCs w:val="16"/>
      </w:rPr>
      <w:t xml:space="preserve"> of </w:t>
    </w:r>
    <w:r w:rsidRPr="00D066F7">
      <w:rPr>
        <w:rFonts w:ascii="Calibri" w:hAnsi="Calibri"/>
        <w:i/>
        <w:sz w:val="16"/>
        <w:szCs w:val="16"/>
      </w:rPr>
      <w:fldChar w:fldCharType="begin"/>
    </w:r>
    <w:r w:rsidRPr="00D066F7">
      <w:rPr>
        <w:rFonts w:ascii="Calibri" w:hAnsi="Calibri"/>
        <w:i/>
        <w:sz w:val="16"/>
        <w:szCs w:val="16"/>
      </w:rPr>
      <w:instrText xml:space="preserve"> NUMPAGES </w:instrText>
    </w:r>
    <w:r w:rsidRPr="00D066F7">
      <w:rPr>
        <w:rFonts w:ascii="Calibri" w:hAnsi="Calibri"/>
        <w:i/>
        <w:sz w:val="16"/>
        <w:szCs w:val="16"/>
      </w:rPr>
      <w:fldChar w:fldCharType="separate"/>
    </w:r>
    <w:r w:rsidRPr="00D066F7">
      <w:rPr>
        <w:rFonts w:ascii="Calibri" w:hAnsi="Calibri"/>
        <w:i/>
        <w:sz w:val="16"/>
        <w:szCs w:val="16"/>
      </w:rPr>
      <w:t>1</w:t>
    </w:r>
    <w:r w:rsidRPr="00D066F7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480A" w14:textId="77777777" w:rsidR="00DE280E" w:rsidRDefault="00DE280E" w:rsidP="008440C0">
      <w:r>
        <w:separator/>
      </w:r>
    </w:p>
  </w:footnote>
  <w:footnote w:type="continuationSeparator" w:id="0">
    <w:p w14:paraId="5DA83B40" w14:textId="77777777" w:rsidR="00DE280E" w:rsidRDefault="00DE280E" w:rsidP="0084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3005DA"/>
    <w:multiLevelType w:val="hybridMultilevel"/>
    <w:tmpl w:val="7B3C1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63194"/>
    <w:multiLevelType w:val="singleLevel"/>
    <w:tmpl w:val="5F800B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69E7037B"/>
    <w:multiLevelType w:val="hybridMultilevel"/>
    <w:tmpl w:val="7B3C1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08B8"/>
    <w:multiLevelType w:val="singleLevel"/>
    <w:tmpl w:val="76DC460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9" w15:restartNumberingAfterBreak="0">
    <w:nsid w:val="6D21583C"/>
    <w:multiLevelType w:val="singleLevel"/>
    <w:tmpl w:val="850490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" w15:restartNumberingAfterBreak="0">
    <w:nsid w:val="6DA75CA7"/>
    <w:multiLevelType w:val="singleLevel"/>
    <w:tmpl w:val="8AEAC9A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2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7F925BD0"/>
    <w:multiLevelType w:val="hybridMultilevel"/>
    <w:tmpl w:val="8E781664"/>
    <w:lvl w:ilvl="0" w:tplc="6BE8FCB0">
      <w:start w:val="6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 w16cid:durableId="322513064">
    <w:abstractNumId w:val="12"/>
  </w:num>
  <w:num w:numId="2" w16cid:durableId="19598709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854373027">
    <w:abstractNumId w:val="3"/>
  </w:num>
  <w:num w:numId="4" w16cid:durableId="153225898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5" w16cid:durableId="326251212">
    <w:abstractNumId w:val="11"/>
  </w:num>
  <w:num w:numId="6" w16cid:durableId="16320017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7" w16cid:durableId="1905413621">
    <w:abstractNumId w:val="4"/>
  </w:num>
  <w:num w:numId="8" w16cid:durableId="1814132600">
    <w:abstractNumId w:val="5"/>
  </w:num>
  <w:num w:numId="9" w16cid:durableId="201479259">
    <w:abstractNumId w:val="6"/>
  </w:num>
  <w:num w:numId="10" w16cid:durableId="1927183199">
    <w:abstractNumId w:val="13"/>
  </w:num>
  <w:num w:numId="11" w16cid:durableId="8369617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2" w16cid:durableId="868225576">
    <w:abstractNumId w:val="9"/>
  </w:num>
  <w:num w:numId="13" w16cid:durableId="74183118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4" w16cid:durableId="60445978">
    <w:abstractNumId w:val="8"/>
  </w:num>
  <w:num w:numId="15" w16cid:durableId="2063862637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16" w16cid:durableId="56636350">
    <w:abstractNumId w:val="10"/>
  </w:num>
  <w:num w:numId="17" w16cid:durableId="1226452323">
    <w:abstractNumId w:val="2"/>
  </w:num>
  <w:num w:numId="18" w16cid:durableId="1508986154">
    <w:abstractNumId w:val="7"/>
  </w:num>
  <w:num w:numId="19" w16cid:durableId="1998072101">
    <w:abstractNumId w:val="1"/>
  </w:num>
  <w:num w:numId="20" w16cid:durableId="772630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Jb1S2me8tA+0dVw4vQGfdcytEcRGiU5VKCGzShgCcmhkRYVrNNZ0rGkRl7WCxjO8MLyRPjI+hnc8T+9AYWNQ==" w:salt="czXxBGhUMaZM4vEA8SnVkQ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17"/>
    <w:rsid w:val="00016951"/>
    <w:rsid w:val="000320F9"/>
    <w:rsid w:val="000356AC"/>
    <w:rsid w:val="0008310E"/>
    <w:rsid w:val="00087B64"/>
    <w:rsid w:val="000B3421"/>
    <w:rsid w:val="000D3394"/>
    <w:rsid w:val="000E0181"/>
    <w:rsid w:val="00124D78"/>
    <w:rsid w:val="0016060D"/>
    <w:rsid w:val="001757EA"/>
    <w:rsid w:val="00200522"/>
    <w:rsid w:val="00207A4F"/>
    <w:rsid w:val="002227C8"/>
    <w:rsid w:val="002332C1"/>
    <w:rsid w:val="00256CB5"/>
    <w:rsid w:val="002B7AE2"/>
    <w:rsid w:val="002C0335"/>
    <w:rsid w:val="002C3B95"/>
    <w:rsid w:val="002C5BE9"/>
    <w:rsid w:val="002D46CD"/>
    <w:rsid w:val="00370C52"/>
    <w:rsid w:val="003B3AA7"/>
    <w:rsid w:val="004072C7"/>
    <w:rsid w:val="00421459"/>
    <w:rsid w:val="004451A3"/>
    <w:rsid w:val="00460E88"/>
    <w:rsid w:val="00482085"/>
    <w:rsid w:val="004A1A4B"/>
    <w:rsid w:val="004A1DB5"/>
    <w:rsid w:val="004B11AC"/>
    <w:rsid w:val="004B2684"/>
    <w:rsid w:val="004B4D6F"/>
    <w:rsid w:val="004C6A29"/>
    <w:rsid w:val="004D1728"/>
    <w:rsid w:val="004D4FCE"/>
    <w:rsid w:val="004E0C73"/>
    <w:rsid w:val="00530875"/>
    <w:rsid w:val="00564B9E"/>
    <w:rsid w:val="00573AC5"/>
    <w:rsid w:val="00575773"/>
    <w:rsid w:val="005A4658"/>
    <w:rsid w:val="005E2605"/>
    <w:rsid w:val="006B5519"/>
    <w:rsid w:val="007044C8"/>
    <w:rsid w:val="00711C38"/>
    <w:rsid w:val="0073755A"/>
    <w:rsid w:val="007766BE"/>
    <w:rsid w:val="007B07B5"/>
    <w:rsid w:val="007E2A17"/>
    <w:rsid w:val="007E477A"/>
    <w:rsid w:val="00825F49"/>
    <w:rsid w:val="008440C0"/>
    <w:rsid w:val="00866674"/>
    <w:rsid w:val="00897B01"/>
    <w:rsid w:val="008A195A"/>
    <w:rsid w:val="00915765"/>
    <w:rsid w:val="00941D99"/>
    <w:rsid w:val="009A7BBF"/>
    <w:rsid w:val="009B0D8A"/>
    <w:rsid w:val="009B3CB2"/>
    <w:rsid w:val="009E3615"/>
    <w:rsid w:val="00A040CE"/>
    <w:rsid w:val="00A15A03"/>
    <w:rsid w:val="00A3325F"/>
    <w:rsid w:val="00A72949"/>
    <w:rsid w:val="00A75531"/>
    <w:rsid w:val="00A81138"/>
    <w:rsid w:val="00A90C4D"/>
    <w:rsid w:val="00AA0617"/>
    <w:rsid w:val="00AD7088"/>
    <w:rsid w:val="00B26B32"/>
    <w:rsid w:val="00B80548"/>
    <w:rsid w:val="00B9279F"/>
    <w:rsid w:val="00BA1444"/>
    <w:rsid w:val="00BB3060"/>
    <w:rsid w:val="00BB56D2"/>
    <w:rsid w:val="00BD6842"/>
    <w:rsid w:val="00BF58EE"/>
    <w:rsid w:val="00C03287"/>
    <w:rsid w:val="00C05A33"/>
    <w:rsid w:val="00C06FB2"/>
    <w:rsid w:val="00C238C4"/>
    <w:rsid w:val="00C25EBB"/>
    <w:rsid w:val="00C342ED"/>
    <w:rsid w:val="00C92EFB"/>
    <w:rsid w:val="00CA7A36"/>
    <w:rsid w:val="00CC13B5"/>
    <w:rsid w:val="00CC2811"/>
    <w:rsid w:val="00CD1413"/>
    <w:rsid w:val="00D066F7"/>
    <w:rsid w:val="00D322E8"/>
    <w:rsid w:val="00D45291"/>
    <w:rsid w:val="00D86319"/>
    <w:rsid w:val="00D974E0"/>
    <w:rsid w:val="00DE280E"/>
    <w:rsid w:val="00E0016A"/>
    <w:rsid w:val="00E129B3"/>
    <w:rsid w:val="00E1300D"/>
    <w:rsid w:val="00E13B01"/>
    <w:rsid w:val="00E657CF"/>
    <w:rsid w:val="00E96190"/>
    <w:rsid w:val="00EC089D"/>
    <w:rsid w:val="00EC5C71"/>
    <w:rsid w:val="00ED461E"/>
    <w:rsid w:val="00EE79ED"/>
    <w:rsid w:val="00EF09FF"/>
    <w:rsid w:val="00F02B48"/>
    <w:rsid w:val="00F40175"/>
    <w:rsid w:val="00F75D5E"/>
    <w:rsid w:val="00F82771"/>
    <w:rsid w:val="00F96A86"/>
    <w:rsid w:val="00F97C10"/>
    <w:rsid w:val="00FC7799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39387"/>
  <w15:chartTrackingRefBased/>
  <w15:docId w15:val="{E5F238C5-294A-46BE-9DA1-0FDB2388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2C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character" w:customStyle="1" w:styleId="Tableheadsubhead">
    <w:name w:val="Table head subhead"/>
    <w:rPr>
      <w:rFonts w:ascii="Arial" w:hAnsi="Arial"/>
      <w:bCs/>
      <w:sz w:val="14"/>
    </w:rPr>
  </w:style>
  <w:style w:type="paragraph" w:styleId="Caption">
    <w:name w:val="caption"/>
    <w:basedOn w:val="Normal"/>
    <w:next w:val="Normal"/>
    <w:qFormat/>
    <w:pPr>
      <w:tabs>
        <w:tab w:val="right" w:pos="9360"/>
      </w:tabs>
      <w:spacing w:before="360"/>
    </w:pPr>
    <w:rPr>
      <w:szCs w:val="20"/>
    </w:rPr>
  </w:style>
  <w:style w:type="paragraph" w:customStyle="1" w:styleId="Bodytextcertification">
    <w:name w:val="Body text certification"/>
    <w:basedOn w:val="Normal"/>
    <w:rPr>
      <w:i/>
      <w:sz w:val="18"/>
      <w:szCs w:val="20"/>
    </w:rPr>
  </w:style>
  <w:style w:type="character" w:customStyle="1" w:styleId="Head4inline">
    <w:name w:val="Head 4 inline"/>
    <w:rPr>
      <w:rFonts w:ascii="Arial" w:hAnsi="Arial"/>
      <w:b/>
      <w:sz w:val="18"/>
    </w:rPr>
  </w:style>
  <w:style w:type="table" w:styleId="TableGrid">
    <w:name w:val="Table Grid"/>
    <w:basedOn w:val="TableNormal"/>
    <w:rsid w:val="00CD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089D"/>
    <w:rPr>
      <w:color w:val="0000FF"/>
      <w:u w:val="single"/>
    </w:rPr>
  </w:style>
  <w:style w:type="character" w:styleId="FollowedHyperlink">
    <w:name w:val="FollowedHyperlink"/>
    <w:rsid w:val="00EC089D"/>
    <w:rPr>
      <w:color w:val="800080"/>
      <w:u w:val="single"/>
    </w:rPr>
  </w:style>
  <w:style w:type="paragraph" w:styleId="BalloonText">
    <w:name w:val="Balloon Text"/>
    <w:basedOn w:val="Normal"/>
    <w:semiHidden/>
    <w:rsid w:val="009E36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0C4D"/>
    <w:rPr>
      <w:sz w:val="24"/>
      <w:szCs w:val="24"/>
    </w:rPr>
  </w:style>
  <w:style w:type="paragraph" w:customStyle="1" w:styleId="Form-Title1">
    <w:name w:val="Form - Title 1"/>
    <w:basedOn w:val="Normal"/>
    <w:link w:val="Form-Title1Char"/>
    <w:qFormat/>
    <w:rsid w:val="00482085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482085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482085"/>
    <w:rPr>
      <w:rFonts w:ascii="Calibri" w:hAnsi="Calibri"/>
      <w:bCs/>
      <w:sz w:val="40"/>
      <w:szCs w:val="24"/>
    </w:rPr>
  </w:style>
  <w:style w:type="character" w:customStyle="1" w:styleId="Form-Title2Char">
    <w:name w:val="Form - Title 2 Char"/>
    <w:link w:val="Form-Title2"/>
    <w:rsid w:val="00482085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82085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482085"/>
    <w:rPr>
      <w:rFonts w:ascii="Arial" w:hAnsi="Arial" w:cs="Arial"/>
      <w:bCs/>
      <w:i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26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ca.state.mn.us/business-with-us/apply-for-financial-assist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.dunn@state.mn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l.submittals.pca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business-with-us/apply-for-financial-assist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B7E1-559F-4354-8B06-814DE3DC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iority List (PPL) - Stormwater Application</vt:lpstr>
    </vt:vector>
  </TitlesOfParts>
  <Manager>Chris Klucas (SS)</Manager>
  <Company>PCA</Company>
  <LinksUpToDate>false</LinksUpToDate>
  <CharactersWithSpaces>3750</CharactersWithSpaces>
  <SharedDoc>false</SharedDoc>
  <HLinks>
    <vt:vector size="42" baseType="variant">
      <vt:variant>
        <vt:i4>3407928</vt:i4>
      </vt:variant>
      <vt:variant>
        <vt:i4>219</vt:i4>
      </vt:variant>
      <vt:variant>
        <vt:i4>0</vt:i4>
      </vt:variant>
      <vt:variant>
        <vt:i4>5</vt:i4>
      </vt:variant>
      <vt:variant>
        <vt:lpwstr>https://www.pca.state.mn.us/business-with-us/apply-for-financial-assistance</vt:lpwstr>
      </vt:variant>
      <vt:variant>
        <vt:lpwstr/>
      </vt:variant>
      <vt:variant>
        <vt:i4>7864366</vt:i4>
      </vt:variant>
      <vt:variant>
        <vt:i4>216</vt:i4>
      </vt:variant>
      <vt:variant>
        <vt:i4>0</vt:i4>
      </vt:variant>
      <vt:variant>
        <vt:i4>5</vt:i4>
      </vt:variant>
      <vt:variant>
        <vt:lpwstr>http://www.pca.state.mn.us/water/wastewater-financial.html</vt:lpwstr>
      </vt:variant>
      <vt:variant>
        <vt:lpwstr/>
      </vt:variant>
      <vt:variant>
        <vt:i4>1966128</vt:i4>
      </vt:variant>
      <vt:variant>
        <vt:i4>213</vt:i4>
      </vt:variant>
      <vt:variant>
        <vt:i4>0</vt:i4>
      </vt:variant>
      <vt:variant>
        <vt:i4>5</vt:i4>
      </vt:variant>
      <vt:variant>
        <vt:lpwstr>mailto:bill.dunn@state.mn.us</vt:lpwstr>
      </vt:variant>
      <vt:variant>
        <vt:lpwstr/>
      </vt:variant>
      <vt:variant>
        <vt:i4>2490447</vt:i4>
      </vt:variant>
      <vt:variant>
        <vt:i4>210</vt:i4>
      </vt:variant>
      <vt:variant>
        <vt:i4>0</vt:i4>
      </vt:variant>
      <vt:variant>
        <vt:i4>5</vt:i4>
      </vt:variant>
      <vt:variant>
        <vt:lpwstr>mailto:ppl.submittals.pca@state.mn.us</vt:lpwstr>
      </vt:variant>
      <vt:variant>
        <vt:lpwstr/>
      </vt:variant>
      <vt:variant>
        <vt:i4>7864366</vt:i4>
      </vt:variant>
      <vt:variant>
        <vt:i4>117</vt:i4>
      </vt:variant>
      <vt:variant>
        <vt:i4>0</vt:i4>
      </vt:variant>
      <vt:variant>
        <vt:i4>5</vt:i4>
      </vt:variant>
      <vt:variant>
        <vt:lpwstr>http://www.pca.state.mn.us/water/wastewater-financial.html</vt:lpwstr>
      </vt:variant>
      <vt:variant>
        <vt:lpwstr/>
      </vt:variant>
      <vt:variant>
        <vt:i4>3407928</vt:i4>
      </vt:variant>
      <vt:variant>
        <vt:i4>114</vt:i4>
      </vt:variant>
      <vt:variant>
        <vt:i4>0</vt:i4>
      </vt:variant>
      <vt:variant>
        <vt:i4>5</vt:i4>
      </vt:variant>
      <vt:variant>
        <vt:lpwstr>https://www.pca.state.mn.us/business-with-us/apply-for-financial-assistance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iority List (PPL) - Stormwater Application</dc:title>
  <dc:subject>This form is an application to submit a wastewater project to the Minn Project Priority List.</dc:subject>
  <dc:creator>Minnesota Pollution Control Agency - Bill Dunn and Gabe Posteuca (Sandra Simbeck)</dc:creator>
  <cp:keywords>Minnesota Pollution Control Agency,wq-wwtp2-33,water quality,wastewater,project priority list,PPL,SRF,WIF</cp:keywords>
  <dc:description/>
  <cp:lastModifiedBy>Simbeck, Sandra (MPCA)</cp:lastModifiedBy>
  <cp:revision>4</cp:revision>
  <cp:lastPrinted>2010-01-19T21:04:00Z</cp:lastPrinted>
  <dcterms:created xsi:type="dcterms:W3CDTF">2023-07-06T17:32:00Z</dcterms:created>
  <dcterms:modified xsi:type="dcterms:W3CDTF">2023-07-06T20:09:00Z</dcterms:modified>
  <cp:category>water quality,wastewater</cp:category>
</cp:coreProperties>
</file>